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F255" w14:textId="77777777" w:rsidR="00BE3401" w:rsidRPr="00267C64" w:rsidRDefault="00FA4AB4" w:rsidP="00FA4AB4">
      <w:pPr>
        <w:pStyle w:val="Recuodecorpodetexto"/>
        <w:ind w:right="56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67BD539C" w14:textId="77777777" w:rsidR="00BE3401" w:rsidRPr="00267C64" w:rsidRDefault="00BE3401">
      <w:pPr>
        <w:pStyle w:val="Recuodecorpodetexto"/>
        <w:ind w:left="709" w:right="567" w:firstLine="0"/>
        <w:rPr>
          <w:rFonts w:ascii="Calibri" w:hAnsi="Calibri" w:cs="Calibri"/>
          <w:i/>
          <w:sz w:val="22"/>
          <w:szCs w:val="22"/>
          <w:u w:val="single"/>
        </w:rPr>
      </w:pPr>
      <w:r w:rsidRPr="00267C64">
        <w:rPr>
          <w:rFonts w:ascii="Calibri" w:hAnsi="Calibri" w:cs="Calibri"/>
          <w:sz w:val="22"/>
          <w:szCs w:val="22"/>
          <w:u w:val="single"/>
        </w:rPr>
        <w:t xml:space="preserve">TERMO DE </w:t>
      </w:r>
      <w:r w:rsidR="008E3451" w:rsidRPr="00267C64">
        <w:rPr>
          <w:rFonts w:ascii="Calibri" w:hAnsi="Calibri" w:cs="Calibri"/>
          <w:sz w:val="22"/>
          <w:szCs w:val="22"/>
          <w:u w:val="single"/>
        </w:rPr>
        <w:t xml:space="preserve">ADESÃO AO SISTEMA DE COMPENSAÇÃO DE ENERGIA ELÉTRICA PARA </w:t>
      </w:r>
      <w:r w:rsidR="005A1DE8">
        <w:rPr>
          <w:rFonts w:ascii="Calibri" w:hAnsi="Calibri" w:cs="Calibri"/>
          <w:sz w:val="22"/>
          <w:szCs w:val="22"/>
          <w:u w:val="single"/>
        </w:rPr>
        <w:t xml:space="preserve">    </w:t>
      </w:r>
      <w:r w:rsidR="008E3451" w:rsidRPr="00267C64">
        <w:rPr>
          <w:rFonts w:ascii="Calibri" w:hAnsi="Calibri" w:cs="Calibri"/>
          <w:sz w:val="22"/>
          <w:szCs w:val="22"/>
          <w:u w:val="single"/>
        </w:rPr>
        <w:t>MICROGERAÇÃO</w:t>
      </w:r>
      <w:r w:rsidR="00084B15">
        <w:rPr>
          <w:rFonts w:ascii="Calibri" w:hAnsi="Calibri" w:cs="Calibri"/>
          <w:sz w:val="22"/>
          <w:szCs w:val="22"/>
          <w:u w:val="single"/>
        </w:rPr>
        <w:t xml:space="preserve"> E MINIGERAÇÃO</w:t>
      </w:r>
      <w:r w:rsidR="008E3451" w:rsidRPr="00267C64">
        <w:rPr>
          <w:rFonts w:ascii="Calibri" w:hAnsi="Calibri" w:cs="Calibri"/>
          <w:sz w:val="22"/>
          <w:szCs w:val="22"/>
          <w:u w:val="single"/>
        </w:rPr>
        <w:t xml:space="preserve"> DISTRIBUÍDA </w:t>
      </w:r>
      <w:r w:rsidR="00253204" w:rsidRPr="00267C64">
        <w:rPr>
          <w:rFonts w:ascii="Calibri" w:hAnsi="Calibri" w:cs="Calibri"/>
          <w:sz w:val="22"/>
          <w:szCs w:val="22"/>
          <w:u w:val="single"/>
        </w:rPr>
        <w:t>– T</w:t>
      </w:r>
      <w:r w:rsidR="008E3451" w:rsidRPr="00267C64">
        <w:rPr>
          <w:rFonts w:ascii="Calibri" w:hAnsi="Calibri" w:cs="Calibri"/>
          <w:sz w:val="22"/>
          <w:szCs w:val="22"/>
          <w:u w:val="single"/>
        </w:rPr>
        <w:t>ASC</w:t>
      </w:r>
      <w:r w:rsidR="005A1DE8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653D725E" w14:textId="77777777" w:rsidR="00BE3401" w:rsidRDefault="00DF594D" w:rsidP="005A1DE8">
      <w:pPr>
        <w:tabs>
          <w:tab w:val="clear" w:pos="2835"/>
          <w:tab w:val="clear" w:pos="3232"/>
          <w:tab w:val="left" w:pos="567"/>
        </w:tabs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053D60">
        <w:rPr>
          <w:rFonts w:ascii="Calibri" w:hAnsi="Calibri" w:cs="Calibri"/>
          <w:b/>
          <w:sz w:val="22"/>
          <w:szCs w:val="22"/>
          <w:u w:val="single"/>
        </w:rPr>
        <w:t xml:space="preserve">Nº </w:t>
      </w:r>
      <w:r w:rsidR="003348BC" w:rsidRPr="00053D60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3348BC" w:rsidRPr="00053D60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3348BC" w:rsidRPr="00053D60">
        <w:rPr>
          <w:rFonts w:ascii="Calibri" w:hAnsi="Calibri" w:cs="Calibri"/>
          <w:b/>
          <w:sz w:val="22"/>
          <w:szCs w:val="22"/>
          <w:u w:val="single"/>
        </w:rPr>
      </w:r>
      <w:r w:rsidR="003348BC" w:rsidRPr="00053D60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962744">
        <w:rPr>
          <w:rFonts w:ascii="Calibri" w:hAnsi="Calibri" w:cs="Calibri"/>
          <w:b/>
          <w:sz w:val="22"/>
          <w:szCs w:val="22"/>
          <w:u w:val="single"/>
        </w:rPr>
        <w:t> </w:t>
      </w:r>
      <w:r w:rsidR="00962744">
        <w:rPr>
          <w:rFonts w:ascii="Calibri" w:hAnsi="Calibri" w:cs="Calibri"/>
          <w:b/>
          <w:sz w:val="22"/>
          <w:szCs w:val="22"/>
          <w:u w:val="single"/>
        </w:rPr>
        <w:t> </w:t>
      </w:r>
      <w:r w:rsidR="00962744">
        <w:rPr>
          <w:rFonts w:ascii="Calibri" w:hAnsi="Calibri" w:cs="Calibri"/>
          <w:b/>
          <w:sz w:val="22"/>
          <w:szCs w:val="22"/>
          <w:u w:val="single"/>
        </w:rPr>
        <w:t> </w:t>
      </w:r>
      <w:r w:rsidR="00962744">
        <w:rPr>
          <w:rFonts w:ascii="Calibri" w:hAnsi="Calibri" w:cs="Calibri"/>
          <w:b/>
          <w:sz w:val="22"/>
          <w:szCs w:val="22"/>
          <w:u w:val="single"/>
        </w:rPr>
        <w:t> </w:t>
      </w:r>
      <w:r w:rsidR="00962744">
        <w:rPr>
          <w:rFonts w:ascii="Calibri" w:hAnsi="Calibri" w:cs="Calibri"/>
          <w:b/>
          <w:sz w:val="22"/>
          <w:szCs w:val="22"/>
          <w:u w:val="single"/>
        </w:rPr>
        <w:t> </w:t>
      </w:r>
      <w:r w:rsidR="003348BC" w:rsidRPr="00053D60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5A1DE8">
        <w:rPr>
          <w:rFonts w:ascii="Calibri" w:hAnsi="Calibri" w:cs="Calibri"/>
          <w:b/>
          <w:sz w:val="22"/>
          <w:szCs w:val="22"/>
          <w:u w:val="single"/>
        </w:rPr>
        <w:t>/20</w:t>
      </w:r>
      <w:r w:rsidR="00090F30">
        <w:rPr>
          <w:rFonts w:ascii="Calibri" w:hAnsi="Calibri" w:cs="Calibri"/>
          <w:b/>
          <w:sz w:val="22"/>
          <w:szCs w:val="22"/>
          <w:u w:val="single"/>
        </w:rPr>
        <w:t>2</w:t>
      </w:r>
      <w:r w:rsidR="0007209F">
        <w:rPr>
          <w:rFonts w:ascii="Calibri" w:hAnsi="Calibri" w:cs="Calibri"/>
          <w:b/>
          <w:sz w:val="22"/>
          <w:szCs w:val="22"/>
          <w:u w:val="single"/>
        </w:rPr>
        <w:t>3</w:t>
      </w:r>
    </w:p>
    <w:p w14:paraId="0159732B" w14:textId="77777777" w:rsidR="005A1DE8" w:rsidRPr="005A1DE8" w:rsidRDefault="005A1DE8" w:rsidP="005A1DE8">
      <w:pPr>
        <w:tabs>
          <w:tab w:val="clear" w:pos="2835"/>
          <w:tab w:val="clear" w:pos="3232"/>
          <w:tab w:val="left" w:pos="567"/>
        </w:tabs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14:paraId="5FA3E520" w14:textId="77777777" w:rsidR="00BE3401" w:rsidRPr="00267C64" w:rsidRDefault="00BE3401" w:rsidP="00593ACA">
      <w:pPr>
        <w:ind w:right="-568" w:firstLine="1134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sz w:val="22"/>
          <w:szCs w:val="22"/>
        </w:rPr>
        <w:t xml:space="preserve">As partes abaixo identificadas </w:t>
      </w:r>
      <w:r w:rsidR="00CD6EBA" w:rsidRPr="00267C64">
        <w:rPr>
          <w:rFonts w:ascii="Calibri" w:hAnsi="Calibri" w:cs="Calibri"/>
          <w:sz w:val="22"/>
          <w:szCs w:val="22"/>
        </w:rPr>
        <w:t xml:space="preserve">e qualificadas </w:t>
      </w:r>
      <w:r w:rsidRPr="00267C64">
        <w:rPr>
          <w:rFonts w:ascii="Calibri" w:hAnsi="Calibri" w:cs="Calibri"/>
          <w:sz w:val="22"/>
          <w:szCs w:val="22"/>
        </w:rPr>
        <w:t>firma</w:t>
      </w:r>
      <w:r w:rsidR="00CD6EBA" w:rsidRPr="00267C64">
        <w:rPr>
          <w:rFonts w:ascii="Calibri" w:hAnsi="Calibri" w:cs="Calibri"/>
          <w:sz w:val="22"/>
          <w:szCs w:val="22"/>
        </w:rPr>
        <w:t xml:space="preserve">m </w:t>
      </w:r>
      <w:r w:rsidRPr="00267C64">
        <w:rPr>
          <w:rFonts w:ascii="Calibri" w:hAnsi="Calibri" w:cs="Calibri"/>
          <w:sz w:val="22"/>
          <w:szCs w:val="22"/>
        </w:rPr>
        <w:t xml:space="preserve">o presente </w:t>
      </w:r>
      <w:r w:rsidRPr="00267C64">
        <w:rPr>
          <w:rFonts w:ascii="Calibri" w:hAnsi="Calibri" w:cs="Calibri"/>
          <w:b/>
          <w:sz w:val="22"/>
          <w:szCs w:val="22"/>
        </w:rPr>
        <w:t xml:space="preserve">TERMO DE </w:t>
      </w:r>
      <w:r w:rsidR="00B4758A" w:rsidRPr="00267C64">
        <w:rPr>
          <w:rFonts w:ascii="Calibri" w:hAnsi="Calibri" w:cs="Calibri"/>
          <w:b/>
          <w:sz w:val="22"/>
          <w:szCs w:val="22"/>
        </w:rPr>
        <w:t>ADESÃO</w:t>
      </w:r>
      <w:r w:rsidR="00CD6EBA" w:rsidRPr="00267C64">
        <w:rPr>
          <w:rFonts w:ascii="Calibri" w:hAnsi="Calibri" w:cs="Calibri"/>
          <w:sz w:val="22"/>
          <w:szCs w:val="22"/>
        </w:rPr>
        <w:t>, conforme condições especiais a seguir especificadas</w:t>
      </w:r>
      <w:r w:rsidR="00F17BE6" w:rsidRPr="00267C64">
        <w:rPr>
          <w:rFonts w:ascii="Calibri" w:hAnsi="Calibri" w:cs="Calibri"/>
          <w:sz w:val="22"/>
          <w:szCs w:val="22"/>
        </w:rPr>
        <w:t>.</w:t>
      </w:r>
    </w:p>
    <w:p w14:paraId="2D99F8C9" w14:textId="77777777" w:rsidR="00BE3401" w:rsidRPr="00267C64" w:rsidRDefault="00BE3401" w:rsidP="00593ACA">
      <w:pPr>
        <w:ind w:right="-568"/>
        <w:rPr>
          <w:rFonts w:ascii="Calibri" w:hAnsi="Calibri" w:cs="Calibri"/>
          <w:b/>
          <w:sz w:val="22"/>
          <w:szCs w:val="22"/>
        </w:rPr>
      </w:pPr>
      <w:r w:rsidRPr="00267C64">
        <w:rPr>
          <w:rFonts w:ascii="Calibri" w:hAnsi="Calibri" w:cs="Calibri"/>
          <w:b/>
          <w:sz w:val="22"/>
          <w:szCs w:val="22"/>
        </w:rPr>
        <w:t>CONTRATADA</w:t>
      </w:r>
      <w:r w:rsidRPr="00267C64">
        <w:rPr>
          <w:rFonts w:ascii="Calibri" w:hAnsi="Calibri" w:cs="Calibri"/>
          <w:sz w:val="22"/>
          <w:szCs w:val="22"/>
        </w:rPr>
        <w:t xml:space="preserve">: </w:t>
      </w:r>
      <w:r w:rsidRPr="00267C64">
        <w:rPr>
          <w:rFonts w:ascii="Calibri" w:hAnsi="Calibri" w:cs="Calibri"/>
          <w:b/>
          <w:sz w:val="22"/>
          <w:szCs w:val="22"/>
        </w:rPr>
        <w:t xml:space="preserve">COPREL </w:t>
      </w:r>
      <w:r w:rsidR="00CD6EBA" w:rsidRPr="00267C64">
        <w:rPr>
          <w:rFonts w:ascii="Calibri" w:hAnsi="Calibri" w:cs="Calibri"/>
          <w:b/>
          <w:sz w:val="22"/>
          <w:szCs w:val="22"/>
        </w:rPr>
        <w:t>COOPERATIVA DE ENERGIA</w:t>
      </w:r>
      <w:r w:rsidRPr="00267C64">
        <w:rPr>
          <w:rFonts w:ascii="Calibri" w:hAnsi="Calibri" w:cs="Calibri"/>
          <w:sz w:val="22"/>
          <w:szCs w:val="22"/>
        </w:rPr>
        <w:t xml:space="preserve">, pessoa jurídica de direito privado, </w:t>
      </w:r>
      <w:r w:rsidR="00CD6EBA" w:rsidRPr="00267C64">
        <w:rPr>
          <w:rFonts w:ascii="Calibri" w:hAnsi="Calibri" w:cs="Calibri"/>
          <w:sz w:val="22"/>
          <w:szCs w:val="22"/>
        </w:rPr>
        <w:t xml:space="preserve">sociedade simples, de pessoas, permissionária do serviço público de distribuição de energia elétrica, </w:t>
      </w:r>
      <w:r w:rsidRPr="00267C64">
        <w:rPr>
          <w:rFonts w:ascii="Calibri" w:hAnsi="Calibri" w:cs="Calibri"/>
          <w:sz w:val="22"/>
          <w:szCs w:val="22"/>
        </w:rPr>
        <w:t xml:space="preserve">com sede na </w:t>
      </w:r>
      <w:r w:rsidR="00267C64" w:rsidRPr="00267C64">
        <w:rPr>
          <w:rFonts w:ascii="Calibri" w:hAnsi="Calibri" w:cs="Calibri"/>
          <w:sz w:val="22"/>
          <w:szCs w:val="22"/>
        </w:rPr>
        <w:t>a</w:t>
      </w:r>
      <w:r w:rsidRPr="00267C64">
        <w:rPr>
          <w:rFonts w:ascii="Calibri" w:hAnsi="Calibri" w:cs="Calibri"/>
          <w:sz w:val="22"/>
          <w:szCs w:val="22"/>
        </w:rPr>
        <w:t xml:space="preserve">venida Brasil, 2530, na cidade de Ibirubá/RS, inscrita no CGC/MF nº. </w:t>
      </w:r>
      <w:r w:rsidR="00CD6EBA" w:rsidRPr="00267C64">
        <w:rPr>
          <w:rFonts w:ascii="Calibri" w:hAnsi="Calibri" w:cs="Calibri"/>
          <w:sz w:val="22"/>
          <w:szCs w:val="22"/>
        </w:rPr>
        <w:t>90.660.754/0001-60</w:t>
      </w:r>
      <w:r w:rsidRPr="00267C64">
        <w:rPr>
          <w:rFonts w:ascii="Calibri" w:hAnsi="Calibri" w:cs="Calibri"/>
          <w:sz w:val="22"/>
          <w:szCs w:val="22"/>
        </w:rPr>
        <w:t xml:space="preserve">, de ora em diante denominada simplesmente </w:t>
      </w:r>
      <w:r w:rsidRPr="00267C64">
        <w:rPr>
          <w:rFonts w:ascii="Calibri" w:hAnsi="Calibri" w:cs="Calibri"/>
          <w:b/>
          <w:i/>
          <w:sz w:val="22"/>
          <w:szCs w:val="22"/>
        </w:rPr>
        <w:t>COPREL</w:t>
      </w:r>
      <w:r w:rsidR="0073050B" w:rsidRPr="00267C64">
        <w:rPr>
          <w:rFonts w:ascii="Calibri" w:hAnsi="Calibri" w:cs="Calibri"/>
          <w:sz w:val="22"/>
          <w:szCs w:val="22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"/>
        <w:gridCol w:w="3321"/>
        <w:gridCol w:w="714"/>
        <w:gridCol w:w="293"/>
        <w:gridCol w:w="1562"/>
        <w:gridCol w:w="905"/>
        <w:gridCol w:w="249"/>
        <w:gridCol w:w="2693"/>
      </w:tblGrid>
      <w:tr w:rsidR="00BE3401" w:rsidRPr="00267C64" w14:paraId="106D2A11" w14:textId="77777777" w:rsidTr="00267C64">
        <w:trPr>
          <w:trHeight w:val="269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F524" w14:textId="77777777" w:rsidR="00BE3401" w:rsidRPr="00267C64" w:rsidRDefault="00BE3401">
            <w:pPr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b/>
                <w:sz w:val="22"/>
                <w:szCs w:val="22"/>
              </w:rPr>
              <w:t>CO</w:t>
            </w:r>
            <w:r w:rsidR="00CD6EBA" w:rsidRPr="00267C64">
              <w:rPr>
                <w:rFonts w:ascii="Calibri" w:hAnsi="Calibri" w:cs="Calibri"/>
                <w:b/>
                <w:sz w:val="22"/>
                <w:szCs w:val="22"/>
              </w:rPr>
              <w:t>OPE</w:t>
            </w:r>
            <w:r w:rsidRPr="00267C64">
              <w:rPr>
                <w:rFonts w:ascii="Calibri" w:hAnsi="Calibri" w:cs="Calibri"/>
                <w:b/>
                <w:sz w:val="22"/>
                <w:szCs w:val="22"/>
              </w:rPr>
              <w:t>RA</w:t>
            </w:r>
            <w:r w:rsidR="00CD6EBA" w:rsidRPr="00267C64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267C64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CD6EBA" w:rsidRPr="00267C64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9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0971" w14:textId="77777777" w:rsidR="00BE3401" w:rsidRPr="00267C64" w:rsidRDefault="00BE3401" w:rsidP="004D313B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Nome/Razão Social:</w:t>
            </w:r>
            <w:r w:rsidR="007865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D313B">
              <w:rPr>
                <w:rFonts w:ascii="Calibri" w:hAnsi="Calibri" w:cs="Calibri"/>
                <w:sz w:val="22"/>
                <w:szCs w:val="22"/>
              </w:rPr>
              <w:t> </w:t>
            </w:r>
            <w:r w:rsidR="004D313B">
              <w:rPr>
                <w:rFonts w:ascii="Calibri" w:hAnsi="Calibri" w:cs="Calibri"/>
                <w:sz w:val="22"/>
                <w:szCs w:val="22"/>
              </w:rPr>
              <w:t> </w:t>
            </w:r>
            <w:r w:rsidR="004D313B">
              <w:rPr>
                <w:rFonts w:ascii="Calibri" w:hAnsi="Calibri" w:cs="Calibri"/>
                <w:sz w:val="22"/>
                <w:szCs w:val="22"/>
              </w:rPr>
              <w:t> </w:t>
            </w:r>
            <w:r w:rsidR="004D313B">
              <w:rPr>
                <w:rFonts w:ascii="Calibri" w:hAnsi="Calibri" w:cs="Calibri"/>
                <w:sz w:val="22"/>
                <w:szCs w:val="22"/>
              </w:rPr>
              <w:t> </w:t>
            </w:r>
            <w:r w:rsidR="004D313B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401" w:rsidRPr="00267C64" w14:paraId="562A6D4B" w14:textId="77777777" w:rsidTr="00267C64">
        <w:trPr>
          <w:trHeight w:val="24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84E0" w14:textId="77777777" w:rsidR="00BE3401" w:rsidRPr="00267C64" w:rsidRDefault="00BE340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4FC8" w14:textId="77777777" w:rsidR="00BE3401" w:rsidRPr="00267C64" w:rsidRDefault="00BE3401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CPF/CNPJ:</w:t>
            </w:r>
            <w:r w:rsidR="005C32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401" w:rsidRPr="00267C64" w14:paraId="0F31A833" w14:textId="77777777" w:rsidTr="00267C64">
        <w:trPr>
          <w:trHeight w:val="24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B495" w14:textId="77777777" w:rsidR="00BE3401" w:rsidRPr="00267C64" w:rsidRDefault="00BE340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85E7" w14:textId="77777777" w:rsidR="00BE3401" w:rsidRPr="00267C64" w:rsidRDefault="00BE3401" w:rsidP="006D4F9E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RG/</w:t>
            </w:r>
            <w:r w:rsidR="001113AA" w:rsidRPr="00267C64">
              <w:rPr>
                <w:rFonts w:ascii="Calibri" w:hAnsi="Calibri" w:cs="Calibri"/>
                <w:sz w:val="22"/>
                <w:szCs w:val="22"/>
              </w:rPr>
              <w:t>I.E.</w:t>
            </w:r>
            <w:r w:rsidR="001113AA">
              <w:rPr>
                <w:rFonts w:ascii="Calibri" w:hAnsi="Calibri" w:cs="Calibri"/>
                <w:sz w:val="22"/>
                <w:szCs w:val="22"/>
              </w:rPr>
              <w:t>:</w:t>
            </w:r>
            <w:r w:rsidR="005C32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D4F9E">
              <w:rPr>
                <w:rFonts w:ascii="Calibri" w:hAnsi="Calibri" w:cs="Calibri"/>
                <w:sz w:val="22"/>
                <w:szCs w:val="22"/>
              </w:rPr>
              <w:t> </w:t>
            </w:r>
            <w:r w:rsidR="006D4F9E">
              <w:rPr>
                <w:rFonts w:ascii="Calibri" w:hAnsi="Calibri" w:cs="Calibri"/>
                <w:sz w:val="22"/>
                <w:szCs w:val="22"/>
              </w:rPr>
              <w:t> </w:t>
            </w:r>
            <w:r w:rsidR="006D4F9E">
              <w:rPr>
                <w:rFonts w:ascii="Calibri" w:hAnsi="Calibri" w:cs="Calibri"/>
                <w:sz w:val="22"/>
                <w:szCs w:val="22"/>
              </w:rPr>
              <w:t> </w:t>
            </w:r>
            <w:r w:rsidR="006D4F9E">
              <w:rPr>
                <w:rFonts w:ascii="Calibri" w:hAnsi="Calibri" w:cs="Calibri"/>
                <w:sz w:val="22"/>
                <w:szCs w:val="22"/>
              </w:rPr>
              <w:t> </w:t>
            </w:r>
            <w:r w:rsidR="006D4F9E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DD97" w14:textId="77777777" w:rsidR="00BE3401" w:rsidRPr="00267C64" w:rsidRDefault="00CD71D9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Fone Resid/Celular</w:t>
            </w:r>
            <w:r w:rsidR="009E2651" w:rsidRPr="00267C64">
              <w:rPr>
                <w:rFonts w:ascii="Calibri" w:hAnsi="Calibri" w:cs="Calibri"/>
                <w:sz w:val="22"/>
                <w:szCs w:val="22"/>
              </w:rPr>
              <w:t>:</w:t>
            </w:r>
            <w:r w:rsidR="00A62F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30EF">
              <w:rPr>
                <w:rFonts w:ascii="Calibri" w:hAnsi="Calibri" w:cs="Calibri"/>
                <w:sz w:val="22"/>
                <w:szCs w:val="22"/>
              </w:rPr>
              <w:t>(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330EF">
              <w:rPr>
                <w:rFonts w:ascii="Calibri" w:hAnsi="Calibri" w:cs="Calibri"/>
                <w:sz w:val="22"/>
                <w:szCs w:val="22"/>
              </w:rPr>
              <w:t>)</w: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6D50">
              <w:rPr>
                <w:rFonts w:ascii="Calibri" w:hAnsi="Calibri" w:cs="Calibri"/>
                <w:sz w:val="22"/>
                <w:szCs w:val="22"/>
              </w:rPr>
              <w:t>9</w: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330EF">
              <w:rPr>
                <w:rFonts w:ascii="Calibri" w:hAnsi="Calibri" w:cs="Calibri"/>
                <w:sz w:val="22"/>
                <w:szCs w:val="22"/>
              </w:rPr>
              <w:t>-</w: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7330EF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401" w:rsidRPr="00267C64" w14:paraId="0C62B057" w14:textId="77777777" w:rsidTr="00267C64">
        <w:trPr>
          <w:trHeight w:val="33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64CC" w14:textId="77777777" w:rsidR="00BE3401" w:rsidRPr="00267C64" w:rsidRDefault="00BE340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CFC2" w14:textId="77777777" w:rsidR="00BE3401" w:rsidRPr="00267C64" w:rsidRDefault="00BE3401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Fone Comercial:</w:t>
            </w:r>
            <w:r w:rsidR="000509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097B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097B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097B" w:rsidRPr="00053D60">
              <w:rPr>
                <w:rFonts w:ascii="Calibri" w:hAnsi="Calibri" w:cs="Calibri"/>
                <w:sz w:val="22"/>
                <w:szCs w:val="22"/>
              </w:rPr>
            </w:r>
            <w:r w:rsidR="0005097B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097B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113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23CF" w14:textId="77777777" w:rsidR="00BE3401" w:rsidRPr="00267C64" w:rsidRDefault="00DC7D77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N</w:t>
            </w:r>
            <w:r w:rsidR="00CD71D9" w:rsidRPr="00267C64">
              <w:rPr>
                <w:rFonts w:ascii="Calibri" w:hAnsi="Calibri" w:cs="Calibri"/>
                <w:sz w:val="22"/>
                <w:szCs w:val="22"/>
              </w:rPr>
              <w:t>º da</w:t>
            </w:r>
            <w:r w:rsidRPr="00267C64">
              <w:rPr>
                <w:rFonts w:ascii="Calibri" w:hAnsi="Calibri" w:cs="Calibri"/>
                <w:sz w:val="22"/>
                <w:szCs w:val="22"/>
              </w:rPr>
              <w:t>(s)</w:t>
            </w:r>
            <w:r w:rsidR="00CD71D9" w:rsidRPr="00267C64">
              <w:rPr>
                <w:rFonts w:ascii="Calibri" w:hAnsi="Calibri" w:cs="Calibri"/>
                <w:sz w:val="22"/>
                <w:szCs w:val="22"/>
              </w:rPr>
              <w:t xml:space="preserve"> UC</w:t>
            </w:r>
            <w:r w:rsidRPr="00267C64">
              <w:rPr>
                <w:rFonts w:ascii="Calibri" w:hAnsi="Calibri" w:cs="Calibri"/>
                <w:sz w:val="22"/>
                <w:szCs w:val="22"/>
              </w:rPr>
              <w:t>(s)</w:t>
            </w:r>
            <w:r w:rsidR="00CD71D9" w:rsidRPr="00267C64">
              <w:rPr>
                <w:rFonts w:ascii="Calibri" w:hAnsi="Calibri" w:cs="Calibri"/>
                <w:sz w:val="22"/>
                <w:szCs w:val="22"/>
              </w:rPr>
              <w:t>:</w:t>
            </w:r>
            <w:r w:rsidR="00DF5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D71D9" w:rsidRPr="00267C64" w14:paraId="1DBEC4C0" w14:textId="77777777" w:rsidTr="00267C64">
        <w:trPr>
          <w:trHeight w:val="23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C210" w14:textId="77777777" w:rsidR="00CD71D9" w:rsidRPr="00267C64" w:rsidRDefault="00CD71D9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AC17" w14:textId="77777777" w:rsidR="00CD71D9" w:rsidRPr="00267C64" w:rsidRDefault="00CD71D9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Atividade exercida na UC</w:t>
            </w:r>
            <w:r w:rsidR="00031BED" w:rsidRPr="00267C64">
              <w:rPr>
                <w:rFonts w:ascii="Calibri" w:hAnsi="Calibri" w:cs="Calibri"/>
                <w:sz w:val="22"/>
                <w:szCs w:val="22"/>
              </w:rPr>
              <w:t>:</w:t>
            </w:r>
            <w:r w:rsidR="00C709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401" w:rsidRPr="00267C64" w14:paraId="439BFD99" w14:textId="77777777" w:rsidTr="008953E6">
        <w:trPr>
          <w:trHeight w:val="26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BDC9" w14:textId="77777777" w:rsidR="00BE3401" w:rsidRPr="00267C64" w:rsidRDefault="00BE340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9F2A" w14:textId="77777777" w:rsidR="00BE3401" w:rsidRPr="00267C64" w:rsidRDefault="00BE3401" w:rsidP="00962744">
            <w:pPr>
              <w:ind w:right="-430"/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Rua</w:t>
            </w:r>
            <w:r w:rsidR="00CD71D9" w:rsidRPr="00267C64">
              <w:rPr>
                <w:rFonts w:ascii="Calibri" w:hAnsi="Calibri" w:cs="Calibri"/>
                <w:sz w:val="22"/>
                <w:szCs w:val="22"/>
              </w:rPr>
              <w:t xml:space="preserve"> ou Localidade</w:t>
            </w:r>
            <w:r w:rsidR="00031BED" w:rsidRPr="00267C64">
              <w:rPr>
                <w:rFonts w:ascii="Calibri" w:hAnsi="Calibri" w:cs="Calibri"/>
                <w:sz w:val="22"/>
                <w:szCs w:val="22"/>
              </w:rPr>
              <w:t>:</w:t>
            </w:r>
            <w:r w:rsidR="005C32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CB40" w14:textId="77777777" w:rsidR="00BE3401" w:rsidRPr="00267C64" w:rsidRDefault="00BE3401" w:rsidP="00962744">
            <w:pPr>
              <w:ind w:right="-430"/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2A8B" w14:textId="77777777" w:rsidR="00BE3401" w:rsidRPr="00267C64" w:rsidRDefault="00BE3401" w:rsidP="007801F2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Comp:</w:t>
            </w:r>
            <w:r w:rsidR="001113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801F2">
              <w:rPr>
                <w:rFonts w:ascii="Calibri" w:hAnsi="Calibri" w:cs="Calibri"/>
                <w:sz w:val="22"/>
                <w:szCs w:val="22"/>
              </w:rPr>
              <w:t> </w:t>
            </w:r>
            <w:r w:rsidR="007801F2">
              <w:rPr>
                <w:rFonts w:ascii="Calibri" w:hAnsi="Calibri" w:cs="Calibri"/>
                <w:sz w:val="22"/>
                <w:szCs w:val="22"/>
              </w:rPr>
              <w:t> </w:t>
            </w:r>
            <w:r w:rsidR="007801F2">
              <w:rPr>
                <w:rFonts w:ascii="Calibri" w:hAnsi="Calibri" w:cs="Calibri"/>
                <w:sz w:val="22"/>
                <w:szCs w:val="22"/>
              </w:rPr>
              <w:t> </w:t>
            </w:r>
            <w:r w:rsidR="007801F2">
              <w:rPr>
                <w:rFonts w:ascii="Calibri" w:hAnsi="Calibri" w:cs="Calibri"/>
                <w:sz w:val="22"/>
                <w:szCs w:val="22"/>
              </w:rPr>
              <w:t> </w:t>
            </w:r>
            <w:r w:rsidR="007801F2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401" w:rsidRPr="00267C64" w14:paraId="3860DF10" w14:textId="77777777" w:rsidTr="00267C64">
        <w:trPr>
          <w:trHeight w:val="25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AE06" w14:textId="77777777" w:rsidR="00BE3401" w:rsidRPr="00267C64" w:rsidRDefault="00BE340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F50B" w14:textId="77777777" w:rsidR="00BE3401" w:rsidRPr="00267C64" w:rsidRDefault="00BE3401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Bairro:</w:t>
            </w:r>
            <w:r w:rsidR="00C709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12B" w14:textId="77777777" w:rsidR="00BE3401" w:rsidRPr="00267C64" w:rsidRDefault="00BE3401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Cidade:</w:t>
            </w:r>
            <w:r w:rsidR="005C32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E644C">
              <w:rPr>
                <w:rFonts w:ascii="Calibri" w:hAnsi="Calibri" w:cs="Calibri"/>
                <w:sz w:val="22"/>
                <w:szCs w:val="22"/>
              </w:rPr>
              <w:t>-RS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0738" w14:textId="77777777" w:rsidR="00BE3401" w:rsidRPr="00267C64" w:rsidRDefault="00BE3401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CEP:</w:t>
            </w:r>
            <w:r w:rsidR="005C32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1829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91829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91829" w:rsidRPr="00053D60">
              <w:rPr>
                <w:rFonts w:ascii="Calibri" w:hAnsi="Calibri" w:cs="Calibri"/>
                <w:sz w:val="22"/>
                <w:szCs w:val="22"/>
              </w:rPr>
            </w:r>
            <w:r w:rsidR="00C91829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C91829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B52E0" w:rsidRPr="00267C64" w14:paraId="444CC6C4" w14:textId="77777777" w:rsidTr="00267C64">
        <w:trPr>
          <w:trHeight w:val="25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3C0E" w14:textId="77777777" w:rsidR="00BB52E0" w:rsidRPr="00267C64" w:rsidRDefault="00BB52E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DDB8" w14:textId="77777777" w:rsidR="00BB52E0" w:rsidRPr="00267C64" w:rsidRDefault="00BB52E0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 xml:space="preserve">Responsável pelo sistema de microgeração: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C4C62">
              <w:rPr>
                <w:rFonts w:ascii="Calibri" w:hAnsi="Calibri" w:cs="Calibri"/>
                <w:sz w:val="22"/>
                <w:szCs w:val="22"/>
              </w:rPr>
              <w:t xml:space="preserve"> – RNP </w:t>
            </w:r>
            <w:r w:rsidR="007C4C62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C4C62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C4C62" w:rsidRPr="00053D60">
              <w:rPr>
                <w:rFonts w:ascii="Calibri" w:hAnsi="Calibri" w:cs="Calibri"/>
                <w:sz w:val="22"/>
                <w:szCs w:val="22"/>
              </w:rPr>
            </w:r>
            <w:r w:rsidR="007C4C62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7C4C62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B52E0" w:rsidRPr="00267C64" w14:paraId="1CADDBB4" w14:textId="77777777" w:rsidTr="00267C64">
        <w:trPr>
          <w:trHeight w:val="27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2EC2" w14:textId="77777777" w:rsidR="00BB52E0" w:rsidRPr="00267C64" w:rsidRDefault="00BB52E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78B559" w14:textId="77777777" w:rsidR="00BB52E0" w:rsidRPr="00267C64" w:rsidRDefault="00BB52E0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>E-mail:</w:t>
            </w:r>
            <w:r w:rsidR="00DF5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D1EE3F" w14:textId="77777777" w:rsidR="00BB52E0" w:rsidRPr="00267C64" w:rsidRDefault="00BB52E0" w:rsidP="00962744">
            <w:pPr>
              <w:rPr>
                <w:rFonts w:ascii="Calibri" w:hAnsi="Calibri" w:cs="Calibri"/>
                <w:sz w:val="22"/>
                <w:szCs w:val="22"/>
              </w:rPr>
            </w:pPr>
            <w:r w:rsidRPr="00267C64">
              <w:rPr>
                <w:rFonts w:ascii="Calibri" w:hAnsi="Calibri" w:cs="Calibri"/>
                <w:sz w:val="22"/>
                <w:szCs w:val="22"/>
              </w:rPr>
              <w:t xml:space="preserve">Telefone: </w:t>
            </w:r>
            <w:r w:rsidR="008E644C">
              <w:rPr>
                <w:rFonts w:ascii="Calibri" w:hAnsi="Calibri" w:cs="Calibri"/>
                <w:sz w:val="22"/>
                <w:szCs w:val="22"/>
              </w:rPr>
              <w:t>(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8E644C">
              <w:rPr>
                <w:rFonts w:ascii="Calibri" w:hAnsi="Calibri" w:cs="Calibri"/>
                <w:sz w:val="22"/>
                <w:szCs w:val="22"/>
              </w:rPr>
              <w:t>)</w: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FB3E21">
              <w:rPr>
                <w:rFonts w:ascii="Calibri" w:hAnsi="Calibri" w:cs="Calibri"/>
                <w:sz w:val="22"/>
                <w:szCs w:val="22"/>
              </w:rPr>
              <w:t>-</w: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sz w:val="22"/>
                <w:szCs w:val="22"/>
              </w:rPr>
              <w:t> </w:t>
            </w:r>
            <w:r w:rsidR="00FB3E21" w:rsidRPr="00053D6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4D242C2" w14:textId="77777777" w:rsidR="00D47DA5" w:rsidRPr="00267C64" w:rsidRDefault="00D47DA5" w:rsidP="00593ACA">
      <w:pPr>
        <w:ind w:right="-568"/>
        <w:rPr>
          <w:rFonts w:ascii="Calibri" w:hAnsi="Calibri" w:cs="Calibri"/>
          <w:b/>
          <w:i/>
          <w:sz w:val="22"/>
          <w:szCs w:val="22"/>
        </w:rPr>
      </w:pPr>
    </w:p>
    <w:p w14:paraId="2157F96D" w14:textId="77777777" w:rsidR="00816699" w:rsidRPr="00267C64" w:rsidRDefault="00BE3401" w:rsidP="00593ACA">
      <w:pPr>
        <w:ind w:right="-568"/>
        <w:rPr>
          <w:rFonts w:ascii="Calibri" w:hAnsi="Calibri" w:cs="Calibri"/>
          <w:b/>
          <w:i/>
          <w:sz w:val="22"/>
          <w:szCs w:val="22"/>
        </w:rPr>
      </w:pPr>
      <w:r w:rsidRPr="00267C64">
        <w:rPr>
          <w:rFonts w:ascii="Calibri" w:hAnsi="Calibri" w:cs="Calibri"/>
          <w:b/>
          <w:i/>
          <w:sz w:val="22"/>
          <w:szCs w:val="22"/>
        </w:rPr>
        <w:t xml:space="preserve">CLÁUSULA 1ª – DA ADESÃO AO </w:t>
      </w:r>
      <w:r w:rsidR="00816699" w:rsidRPr="00267C64">
        <w:rPr>
          <w:rFonts w:ascii="Calibri" w:hAnsi="Calibri" w:cs="Calibri"/>
          <w:b/>
          <w:i/>
          <w:sz w:val="22"/>
          <w:szCs w:val="22"/>
        </w:rPr>
        <w:t xml:space="preserve">SISTEMA COMPENSAÇÃO DE ENERGIA ELÉTRICA PARA </w:t>
      </w:r>
      <w:r w:rsidR="007F264B" w:rsidRPr="007F264B">
        <w:rPr>
          <w:rFonts w:ascii="Calibri" w:hAnsi="Calibri" w:cs="Calibri"/>
          <w:b/>
          <w:i/>
          <w:sz w:val="22"/>
          <w:szCs w:val="22"/>
        </w:rPr>
        <w:t>MICRO OU MINI</w:t>
      </w:r>
      <w:r w:rsidR="00816699" w:rsidRPr="00267C64">
        <w:rPr>
          <w:rFonts w:ascii="Calibri" w:hAnsi="Calibri" w:cs="Calibri"/>
          <w:b/>
          <w:i/>
          <w:sz w:val="22"/>
          <w:szCs w:val="22"/>
        </w:rPr>
        <w:t>GERAÇÃO DISTRIBUÍDA</w:t>
      </w:r>
    </w:p>
    <w:p w14:paraId="4708821F" w14:textId="77777777" w:rsidR="00BE3401" w:rsidRPr="00267C64" w:rsidRDefault="00BE3401" w:rsidP="00593ACA">
      <w:pPr>
        <w:ind w:right="-568" w:firstLine="567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b/>
          <w:sz w:val="22"/>
          <w:szCs w:val="22"/>
        </w:rPr>
        <w:t xml:space="preserve">1.1 </w:t>
      </w:r>
      <w:r w:rsidRPr="00267C64">
        <w:rPr>
          <w:rFonts w:ascii="Calibri" w:hAnsi="Calibri" w:cs="Calibri"/>
          <w:sz w:val="22"/>
          <w:szCs w:val="22"/>
        </w:rPr>
        <w:t xml:space="preserve">Pelo presente instrumento o </w:t>
      </w:r>
      <w:r w:rsidR="004D00DD" w:rsidRPr="00267C64">
        <w:rPr>
          <w:rFonts w:ascii="Calibri" w:hAnsi="Calibri" w:cs="Calibri"/>
          <w:sz w:val="22"/>
          <w:szCs w:val="22"/>
        </w:rPr>
        <w:t>COOPERANTE</w:t>
      </w:r>
      <w:r w:rsidRPr="00267C64">
        <w:rPr>
          <w:rFonts w:ascii="Calibri" w:hAnsi="Calibri" w:cs="Calibri"/>
          <w:sz w:val="22"/>
          <w:szCs w:val="22"/>
        </w:rPr>
        <w:t xml:space="preserve"> </w:t>
      </w:r>
      <w:r w:rsidR="00D07E06" w:rsidRPr="00267C64">
        <w:rPr>
          <w:rFonts w:ascii="Calibri" w:hAnsi="Calibri" w:cs="Calibri"/>
          <w:sz w:val="22"/>
          <w:szCs w:val="22"/>
        </w:rPr>
        <w:t>acima qualificado adere aos term</w:t>
      </w:r>
      <w:r w:rsidRPr="00267C64">
        <w:rPr>
          <w:rFonts w:ascii="Calibri" w:hAnsi="Calibri" w:cs="Calibri"/>
          <w:sz w:val="22"/>
          <w:szCs w:val="22"/>
        </w:rPr>
        <w:t xml:space="preserve">os e condições do </w:t>
      </w:r>
      <w:r w:rsidR="00E0027A" w:rsidRPr="00267C64">
        <w:rPr>
          <w:rFonts w:ascii="Calibri" w:hAnsi="Calibri" w:cs="Calibri"/>
          <w:sz w:val="22"/>
          <w:szCs w:val="22"/>
        </w:rPr>
        <w:t xml:space="preserve">CONTRATO DE ADESÃO AO </w:t>
      </w:r>
      <w:r w:rsidR="00E0027A" w:rsidRPr="00267C64">
        <w:rPr>
          <w:rFonts w:ascii="Calibri" w:hAnsi="Calibri" w:cs="Calibri"/>
          <w:color w:val="000000"/>
          <w:sz w:val="22"/>
          <w:szCs w:val="22"/>
        </w:rPr>
        <w:t>SISTEMA COMPENSAÇÃO DE ENERGIA ELÉTRICA PARA MICROGERAÇÃO</w:t>
      </w:r>
      <w:r w:rsidR="007F264B">
        <w:rPr>
          <w:rFonts w:ascii="Calibri" w:hAnsi="Calibri" w:cs="Calibri"/>
          <w:color w:val="000000"/>
          <w:sz w:val="22"/>
          <w:szCs w:val="22"/>
        </w:rPr>
        <w:t xml:space="preserve"> OU</w:t>
      </w:r>
      <w:r w:rsidR="007315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264B">
        <w:rPr>
          <w:rFonts w:ascii="Calibri" w:hAnsi="Calibri" w:cs="Calibri"/>
          <w:color w:val="000000"/>
          <w:sz w:val="22"/>
          <w:szCs w:val="22"/>
        </w:rPr>
        <w:t>MINIGERAÇÃO</w:t>
      </w:r>
      <w:r w:rsidR="00E0027A" w:rsidRPr="00267C64">
        <w:rPr>
          <w:rFonts w:ascii="Calibri" w:hAnsi="Calibri" w:cs="Calibri"/>
          <w:color w:val="000000"/>
          <w:sz w:val="22"/>
          <w:szCs w:val="22"/>
        </w:rPr>
        <w:t xml:space="preserve"> DISTRIBUÍDA</w:t>
      </w:r>
      <w:r w:rsidR="00E0027A" w:rsidRPr="00267C64">
        <w:rPr>
          <w:rFonts w:ascii="Calibri" w:hAnsi="Calibri" w:cs="Calibri"/>
          <w:sz w:val="22"/>
          <w:szCs w:val="22"/>
        </w:rPr>
        <w:t xml:space="preserve"> </w:t>
      </w:r>
      <w:r w:rsidR="009665F1" w:rsidRPr="00267C64">
        <w:rPr>
          <w:rFonts w:ascii="Calibri" w:hAnsi="Calibri" w:cs="Calibri"/>
          <w:sz w:val="22"/>
          <w:szCs w:val="22"/>
        </w:rPr>
        <w:t>- C</w:t>
      </w:r>
      <w:r w:rsidR="00E0027A" w:rsidRPr="00267C64">
        <w:rPr>
          <w:rFonts w:ascii="Calibri" w:hAnsi="Calibri" w:cs="Calibri"/>
          <w:sz w:val="22"/>
          <w:szCs w:val="22"/>
        </w:rPr>
        <w:t>ASC</w:t>
      </w:r>
      <w:r w:rsidRPr="00267C64">
        <w:rPr>
          <w:rFonts w:ascii="Calibri" w:hAnsi="Calibri" w:cs="Calibri"/>
          <w:sz w:val="22"/>
          <w:szCs w:val="22"/>
        </w:rPr>
        <w:t xml:space="preserve">, o qual se encontra registrado no Cartório de Registro de Títulos e Documentos da cidade de Ibirubá/RS, </w:t>
      </w:r>
      <w:r w:rsidRPr="00D745B2">
        <w:rPr>
          <w:rFonts w:ascii="Calibri" w:hAnsi="Calibri" w:cs="Calibri"/>
          <w:color w:val="FF0000"/>
          <w:sz w:val="22"/>
          <w:szCs w:val="22"/>
        </w:rPr>
        <w:t xml:space="preserve">sob 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 xml:space="preserve">registro </w:t>
      </w:r>
      <w:r w:rsidRPr="00D745B2">
        <w:rPr>
          <w:rFonts w:ascii="Calibri" w:hAnsi="Calibri" w:cs="Calibri"/>
          <w:color w:val="FF0000"/>
          <w:sz w:val="22"/>
          <w:szCs w:val="22"/>
        </w:rPr>
        <w:t xml:space="preserve">nº 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 xml:space="preserve">14.841, </w:t>
      </w:r>
      <w:r w:rsidRPr="00D745B2">
        <w:rPr>
          <w:rFonts w:ascii="Calibri" w:hAnsi="Calibri" w:cs="Calibri"/>
          <w:color w:val="FF0000"/>
          <w:sz w:val="22"/>
          <w:szCs w:val="22"/>
        </w:rPr>
        <w:t>no livro B-</w:t>
      </w:r>
      <w:r w:rsidR="00D07E06" w:rsidRPr="00D745B2">
        <w:rPr>
          <w:rFonts w:ascii="Calibri" w:hAnsi="Calibri" w:cs="Calibri"/>
          <w:color w:val="FF0000"/>
          <w:sz w:val="22"/>
          <w:szCs w:val="22"/>
        </w:rPr>
        <w:t>19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>2</w:t>
      </w:r>
      <w:r w:rsidRPr="00D745B2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 xml:space="preserve">fls. 197-F, </w:t>
      </w:r>
      <w:r w:rsidRPr="00D745B2">
        <w:rPr>
          <w:rFonts w:ascii="Calibri" w:hAnsi="Calibri" w:cs="Calibri"/>
          <w:color w:val="FF0000"/>
          <w:sz w:val="22"/>
          <w:szCs w:val="22"/>
        </w:rPr>
        <w:t xml:space="preserve">de 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>23</w:t>
      </w:r>
      <w:r w:rsidRPr="00D745B2">
        <w:rPr>
          <w:rFonts w:ascii="Calibri" w:hAnsi="Calibri" w:cs="Calibri"/>
          <w:color w:val="FF0000"/>
          <w:sz w:val="22"/>
          <w:szCs w:val="22"/>
        </w:rPr>
        <w:t>/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>10</w:t>
      </w:r>
      <w:r w:rsidRPr="00D745B2">
        <w:rPr>
          <w:rFonts w:ascii="Calibri" w:hAnsi="Calibri" w:cs="Calibri"/>
          <w:color w:val="FF0000"/>
          <w:sz w:val="22"/>
          <w:szCs w:val="22"/>
        </w:rPr>
        <w:t>/</w:t>
      </w:r>
      <w:r w:rsidR="00D07E06" w:rsidRPr="00D745B2">
        <w:rPr>
          <w:rFonts w:ascii="Calibri" w:hAnsi="Calibri" w:cs="Calibri"/>
          <w:color w:val="FF0000"/>
          <w:sz w:val="22"/>
          <w:szCs w:val="22"/>
        </w:rPr>
        <w:t>201</w:t>
      </w:r>
      <w:r w:rsidR="00D745B2" w:rsidRPr="00D745B2">
        <w:rPr>
          <w:rFonts w:ascii="Calibri" w:hAnsi="Calibri" w:cs="Calibri"/>
          <w:color w:val="FF0000"/>
          <w:sz w:val="22"/>
          <w:szCs w:val="22"/>
        </w:rPr>
        <w:t xml:space="preserve">9, </w:t>
      </w:r>
      <w:r w:rsidRPr="00267C64">
        <w:rPr>
          <w:rFonts w:ascii="Calibri" w:hAnsi="Calibri" w:cs="Calibri"/>
          <w:sz w:val="22"/>
          <w:szCs w:val="22"/>
        </w:rPr>
        <w:t xml:space="preserve">estando ainda disponível no site </w:t>
      </w:r>
      <w:hyperlink r:id="rId8" w:history="1">
        <w:r w:rsidR="00D07E06" w:rsidRPr="00267C64">
          <w:rPr>
            <w:rStyle w:val="Hyperlink"/>
            <w:rFonts w:ascii="Calibri" w:hAnsi="Calibri" w:cs="Calibri"/>
            <w:color w:val="auto"/>
            <w:sz w:val="22"/>
            <w:szCs w:val="22"/>
          </w:rPr>
          <w:t>www.coprel.com.br</w:t>
        </w:r>
      </w:hyperlink>
      <w:r w:rsidRPr="00267C64">
        <w:rPr>
          <w:rFonts w:ascii="Calibri" w:hAnsi="Calibri" w:cs="Calibri"/>
          <w:sz w:val="22"/>
          <w:szCs w:val="22"/>
        </w:rPr>
        <w:t xml:space="preserve">, declarando o </w:t>
      </w:r>
      <w:r w:rsidR="00FA31E3" w:rsidRPr="00267C64">
        <w:rPr>
          <w:rFonts w:ascii="Calibri" w:hAnsi="Calibri" w:cs="Calibri"/>
          <w:sz w:val="22"/>
          <w:szCs w:val="22"/>
        </w:rPr>
        <w:t xml:space="preserve">COOPERANTE </w:t>
      </w:r>
      <w:r w:rsidRPr="00267C64">
        <w:rPr>
          <w:rFonts w:ascii="Calibri" w:hAnsi="Calibri" w:cs="Calibri"/>
          <w:sz w:val="22"/>
          <w:szCs w:val="22"/>
        </w:rPr>
        <w:t xml:space="preserve">ter tido acesso à integra do referido contrato, </w:t>
      </w:r>
      <w:r w:rsidR="00FA31E3" w:rsidRPr="00267C64">
        <w:rPr>
          <w:rFonts w:ascii="Calibri" w:hAnsi="Calibri" w:cs="Calibri"/>
          <w:sz w:val="22"/>
          <w:szCs w:val="22"/>
        </w:rPr>
        <w:t xml:space="preserve">com todas as suas cláusulas, </w:t>
      </w:r>
      <w:r w:rsidRPr="00267C64">
        <w:rPr>
          <w:rFonts w:ascii="Calibri" w:hAnsi="Calibri" w:cs="Calibri"/>
          <w:sz w:val="22"/>
          <w:szCs w:val="22"/>
        </w:rPr>
        <w:t>tendo lido, compreendido e concordado com todos os seus termos e condições.</w:t>
      </w:r>
    </w:p>
    <w:p w14:paraId="2C74A998" w14:textId="77777777" w:rsidR="00BE3401" w:rsidRPr="00267C64" w:rsidRDefault="00BE3401" w:rsidP="00593ACA">
      <w:pPr>
        <w:ind w:right="-568"/>
        <w:rPr>
          <w:rFonts w:ascii="Calibri" w:hAnsi="Calibri" w:cs="Calibri"/>
          <w:b/>
          <w:sz w:val="22"/>
          <w:szCs w:val="22"/>
        </w:rPr>
      </w:pPr>
      <w:r w:rsidRPr="00267C64">
        <w:rPr>
          <w:rFonts w:ascii="Calibri" w:hAnsi="Calibri" w:cs="Calibri"/>
          <w:b/>
          <w:i/>
          <w:sz w:val="22"/>
          <w:szCs w:val="22"/>
        </w:rPr>
        <w:t xml:space="preserve">CLÁUSULA 2ª </w:t>
      </w:r>
      <w:r w:rsidR="00D97641" w:rsidRPr="00267C64">
        <w:rPr>
          <w:rFonts w:ascii="Calibri" w:hAnsi="Calibri" w:cs="Calibri"/>
          <w:b/>
          <w:i/>
          <w:sz w:val="22"/>
          <w:szCs w:val="22"/>
        </w:rPr>
        <w:t>–DA(S) UNIDADES(S) CONSUMIDORA(S) ADERENTE(S)</w:t>
      </w:r>
    </w:p>
    <w:p w14:paraId="129AE6E4" w14:textId="77777777" w:rsidR="00BE3401" w:rsidRPr="00267C64" w:rsidRDefault="00BE3401" w:rsidP="00593ACA">
      <w:pPr>
        <w:ind w:right="-568" w:firstLine="567"/>
        <w:rPr>
          <w:rFonts w:ascii="Calibri" w:hAnsi="Calibri" w:cs="Calibri"/>
          <w:b/>
          <w:sz w:val="22"/>
          <w:szCs w:val="22"/>
        </w:rPr>
      </w:pPr>
      <w:r w:rsidRPr="00267C64">
        <w:rPr>
          <w:rFonts w:ascii="Calibri" w:hAnsi="Calibri" w:cs="Calibri"/>
          <w:b/>
          <w:sz w:val="22"/>
          <w:szCs w:val="22"/>
        </w:rPr>
        <w:t>2.1</w:t>
      </w:r>
      <w:r w:rsidRPr="00267C64">
        <w:rPr>
          <w:rFonts w:ascii="Calibri" w:hAnsi="Calibri" w:cs="Calibri"/>
          <w:sz w:val="22"/>
          <w:szCs w:val="22"/>
        </w:rPr>
        <w:t xml:space="preserve"> O CO</w:t>
      </w:r>
      <w:r w:rsidR="00D47DA5" w:rsidRPr="00267C64">
        <w:rPr>
          <w:rFonts w:ascii="Calibri" w:hAnsi="Calibri" w:cs="Calibri"/>
          <w:sz w:val="22"/>
          <w:szCs w:val="22"/>
        </w:rPr>
        <w:t>OPERANTE</w:t>
      </w:r>
      <w:r w:rsidRPr="00267C64">
        <w:rPr>
          <w:rFonts w:ascii="Calibri" w:hAnsi="Calibri" w:cs="Calibri"/>
          <w:sz w:val="22"/>
          <w:szCs w:val="22"/>
        </w:rPr>
        <w:t xml:space="preserve"> </w:t>
      </w:r>
      <w:r w:rsidR="00336E32" w:rsidRPr="00267C64">
        <w:rPr>
          <w:rFonts w:ascii="Calibri" w:hAnsi="Calibri" w:cs="Calibri"/>
          <w:sz w:val="22"/>
          <w:szCs w:val="22"/>
        </w:rPr>
        <w:t>especifica neste ato a</w:t>
      </w:r>
      <w:r w:rsidR="00743CD8" w:rsidRPr="00267C64">
        <w:rPr>
          <w:rFonts w:ascii="Calibri" w:hAnsi="Calibri" w:cs="Calibri"/>
          <w:sz w:val="22"/>
          <w:szCs w:val="22"/>
        </w:rPr>
        <w:t xml:space="preserve">s unidades consumidoras que pretende </w:t>
      </w:r>
      <w:r w:rsidR="00267C64" w:rsidRPr="00267C64">
        <w:rPr>
          <w:rFonts w:ascii="Calibri" w:hAnsi="Calibri" w:cs="Calibri"/>
          <w:sz w:val="22"/>
          <w:szCs w:val="22"/>
        </w:rPr>
        <w:t xml:space="preserve">fazer </w:t>
      </w:r>
      <w:r w:rsidR="00743CD8" w:rsidRPr="00267C64">
        <w:rPr>
          <w:rFonts w:ascii="Calibri" w:hAnsi="Calibri" w:cs="Calibri"/>
          <w:sz w:val="22"/>
          <w:szCs w:val="22"/>
        </w:rPr>
        <w:t xml:space="preserve">a adesão ao sistema de compensação de energia elétrica para </w:t>
      </w:r>
      <w:r w:rsidR="00084B15" w:rsidRPr="00FC5979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84B15" w:rsidRPr="00FC5979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84B15" w:rsidRPr="00FC5979">
        <w:rPr>
          <w:rFonts w:ascii="Calibri" w:hAnsi="Calibri" w:cs="Calibri"/>
          <w:b/>
          <w:sz w:val="22"/>
          <w:szCs w:val="22"/>
        </w:rPr>
      </w:r>
      <w:r w:rsidR="00084B15" w:rsidRPr="00FC5979">
        <w:rPr>
          <w:rFonts w:ascii="Calibri" w:hAnsi="Calibri" w:cs="Calibri"/>
          <w:b/>
          <w:sz w:val="22"/>
          <w:szCs w:val="22"/>
        </w:rPr>
        <w:fldChar w:fldCharType="separate"/>
      </w:r>
      <w:r w:rsidR="00084B15">
        <w:rPr>
          <w:rFonts w:ascii="Calibri" w:hAnsi="Calibri" w:cs="Calibri"/>
          <w:b/>
          <w:sz w:val="22"/>
          <w:szCs w:val="22"/>
        </w:rPr>
        <w:t> </w:t>
      </w:r>
      <w:r w:rsidR="00084B15">
        <w:rPr>
          <w:rFonts w:ascii="Calibri" w:hAnsi="Calibri" w:cs="Calibri"/>
          <w:b/>
          <w:sz w:val="22"/>
          <w:szCs w:val="22"/>
        </w:rPr>
        <w:t> </w:t>
      </w:r>
      <w:r w:rsidR="00084B15">
        <w:rPr>
          <w:rFonts w:ascii="Calibri" w:hAnsi="Calibri" w:cs="Calibri"/>
          <w:b/>
          <w:sz w:val="22"/>
          <w:szCs w:val="22"/>
        </w:rPr>
        <w:t> </w:t>
      </w:r>
      <w:r w:rsidR="00084B15">
        <w:rPr>
          <w:rFonts w:ascii="Calibri" w:hAnsi="Calibri" w:cs="Calibri"/>
          <w:b/>
          <w:sz w:val="22"/>
          <w:szCs w:val="22"/>
        </w:rPr>
        <w:t> </w:t>
      </w:r>
      <w:r w:rsidR="00084B15">
        <w:rPr>
          <w:rFonts w:ascii="Calibri" w:hAnsi="Calibri" w:cs="Calibri"/>
          <w:b/>
          <w:sz w:val="22"/>
          <w:szCs w:val="22"/>
        </w:rPr>
        <w:t> </w:t>
      </w:r>
      <w:r w:rsidR="00084B15" w:rsidRPr="00FC5979">
        <w:rPr>
          <w:rFonts w:ascii="Calibri" w:hAnsi="Calibri" w:cs="Calibri"/>
          <w:b/>
          <w:sz w:val="22"/>
          <w:szCs w:val="22"/>
        </w:rPr>
        <w:fldChar w:fldCharType="end"/>
      </w:r>
      <w:r w:rsidR="00743CD8" w:rsidRPr="00267C64">
        <w:rPr>
          <w:rFonts w:ascii="Calibri" w:hAnsi="Calibri" w:cs="Calibri"/>
          <w:sz w:val="22"/>
          <w:szCs w:val="22"/>
        </w:rPr>
        <w:t xml:space="preserve">GERAÇÃO DISTRIBUÍDA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BE3401" w:rsidRPr="00267C64" w14:paraId="02CA4F24" w14:textId="77777777" w:rsidTr="00267C64">
        <w:trPr>
          <w:trHeight w:val="32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4EB" w14:textId="77777777" w:rsidR="00BE3401" w:rsidRPr="00267C64" w:rsidRDefault="00743CD8" w:rsidP="009627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C64">
              <w:rPr>
                <w:rFonts w:ascii="Calibri" w:hAnsi="Calibri" w:cs="Calibri"/>
                <w:b/>
                <w:sz w:val="22"/>
                <w:szCs w:val="22"/>
              </w:rPr>
              <w:t xml:space="preserve">Número da(s) UC(s): </w:t>
            </w:r>
            <w:r w:rsidR="002E0843" w:rsidRPr="00267C6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64ABD8B" w14:textId="77777777" w:rsidR="00D47DA5" w:rsidRPr="00267C64" w:rsidRDefault="005D3144" w:rsidP="005D3144">
      <w:pPr>
        <w:ind w:right="-710"/>
        <w:rPr>
          <w:rFonts w:ascii="Calibri" w:hAnsi="Calibri" w:cs="Calibri"/>
          <w:b/>
          <w:i/>
          <w:sz w:val="22"/>
          <w:szCs w:val="22"/>
        </w:rPr>
      </w:pPr>
      <w:r w:rsidRPr="00267C64">
        <w:rPr>
          <w:rFonts w:ascii="Calibri" w:hAnsi="Calibri" w:cs="Calibri"/>
          <w:b/>
          <w:i/>
          <w:sz w:val="22"/>
          <w:szCs w:val="22"/>
        </w:rPr>
        <w:t>CLÁUSULA 3ª – D</w:t>
      </w:r>
      <w:r w:rsidR="00D47DA5" w:rsidRPr="00267C64">
        <w:rPr>
          <w:rFonts w:ascii="Calibri" w:hAnsi="Calibri" w:cs="Calibri"/>
          <w:b/>
          <w:i/>
          <w:sz w:val="22"/>
          <w:szCs w:val="22"/>
        </w:rPr>
        <w:t>O SISTEMA DE MICROGERAÇÃO DO COOPERANTE</w:t>
      </w:r>
    </w:p>
    <w:p w14:paraId="1C565072" w14:textId="77777777" w:rsidR="00D47DA5" w:rsidRPr="00267C64" w:rsidRDefault="00D47DA5" w:rsidP="00D47DA5">
      <w:pPr>
        <w:ind w:right="-568" w:firstLine="567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b/>
          <w:sz w:val="22"/>
          <w:szCs w:val="22"/>
        </w:rPr>
        <w:t>3.1</w:t>
      </w:r>
      <w:r w:rsidRPr="00267C64">
        <w:rPr>
          <w:rFonts w:ascii="Calibri" w:hAnsi="Calibri" w:cs="Calibri"/>
          <w:sz w:val="22"/>
          <w:szCs w:val="22"/>
        </w:rPr>
        <w:t xml:space="preserve"> O sistema de microgeração do COOPERANTE compreende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DA5" w:rsidRPr="00267C64" w14:paraId="0D6807C2" w14:textId="77777777" w:rsidTr="00267C64">
        <w:tc>
          <w:tcPr>
            <w:tcW w:w="10314" w:type="dxa"/>
            <w:shd w:val="clear" w:color="auto" w:fill="auto"/>
          </w:tcPr>
          <w:p w14:paraId="3658F2D1" w14:textId="77777777" w:rsidR="00D47DA5" w:rsidRPr="007B19CD" w:rsidRDefault="007B19CD" w:rsidP="00962744">
            <w:pPr>
              <w:spacing w:line="18" w:lineRule="atLeast"/>
            </w:pPr>
            <w:r w:rsidRPr="007B19CD">
              <w:rPr>
                <w:rFonts w:ascii="Calibri" w:hAnsi="Calibri" w:cs="Calibri"/>
                <w:sz w:val="22"/>
                <w:szCs w:val="22"/>
              </w:rPr>
              <w:t>Gerador</w:t>
            </w:r>
            <w:r w:rsidR="005A1DE8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>energia fotovol</w:t>
            </w:r>
            <w:r w:rsidR="00A62F1B">
              <w:rPr>
                <w:rFonts w:ascii="Calibri" w:hAnsi="Calibri" w:cs="Calibri"/>
                <w:b/>
                <w:sz w:val="22"/>
                <w:szCs w:val="22"/>
              </w:rPr>
              <w:t>taica (capacidade in</w:t>
            </w:r>
            <w:r w:rsidR="00DF594D">
              <w:rPr>
                <w:rFonts w:ascii="Calibri" w:hAnsi="Calibri" w:cs="Calibri"/>
                <w:b/>
                <w:sz w:val="22"/>
                <w:szCs w:val="22"/>
              </w:rPr>
              <w:t xml:space="preserve">stalada 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529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>kW)</w:t>
            </w:r>
            <w:r w:rsidRPr="007B19CD">
              <w:rPr>
                <w:rFonts w:ascii="Calibri" w:hAnsi="Calibri" w:cs="Calibri"/>
                <w:sz w:val="22"/>
                <w:szCs w:val="22"/>
              </w:rPr>
              <w:t xml:space="preserve">; conectado ao sistema de distribuição de baixa tensão através </w:t>
            </w:r>
            <w:r w:rsidR="00DF594D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 xml:space="preserve"> inversor</w:t>
            </w:r>
            <w:r w:rsidR="00DA0FCF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 xml:space="preserve"> de </w:t>
            </w:r>
            <w:r w:rsidR="00786594">
              <w:rPr>
                <w:rFonts w:ascii="Calibri" w:hAnsi="Calibri" w:cs="Calibri"/>
                <w:b/>
                <w:sz w:val="22"/>
                <w:szCs w:val="22"/>
              </w:rPr>
              <w:t>fre</w:t>
            </w:r>
            <w:r w:rsidR="001069B2">
              <w:rPr>
                <w:rFonts w:ascii="Calibri" w:hAnsi="Calibri" w:cs="Calibri"/>
                <w:b/>
                <w:sz w:val="22"/>
                <w:szCs w:val="22"/>
              </w:rPr>
              <w:t>quência</w:t>
            </w:r>
            <w:r w:rsidR="00465262">
              <w:rPr>
                <w:rFonts w:ascii="Calibri" w:hAnsi="Calibri" w:cs="Calibri"/>
                <w:b/>
                <w:sz w:val="22"/>
                <w:szCs w:val="22"/>
              </w:rPr>
              <w:t xml:space="preserve"> marca 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EA440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786594">
              <w:rPr>
                <w:rFonts w:ascii="Calibri" w:hAnsi="Calibri" w:cs="Calibri"/>
                <w:b/>
                <w:sz w:val="22"/>
                <w:szCs w:val="22"/>
              </w:rPr>
              <w:t xml:space="preserve"> modelo 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A66FD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129C7">
              <w:rPr>
                <w:rFonts w:ascii="Calibri" w:hAnsi="Calibri" w:cs="Calibri"/>
                <w:b/>
                <w:sz w:val="22"/>
                <w:szCs w:val="22"/>
              </w:rPr>
              <w:t xml:space="preserve"> que é ligado ao QGBT –</w:t>
            </w:r>
            <w:r w:rsidR="002422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312F5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312F5" w:rsidRPr="00053D6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3312F5" w:rsidRPr="00053D60">
              <w:rPr>
                <w:rFonts w:ascii="Calibri" w:hAnsi="Calibri" w:cs="Calibri"/>
                <w:b/>
                <w:sz w:val="22"/>
                <w:szCs w:val="22"/>
              </w:rPr>
            </w:r>
            <w:r w:rsidR="003312F5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3312F5" w:rsidRPr="00053D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>V –</w:t>
            </w:r>
            <w:r w:rsidR="005C32C5">
              <w:rPr>
                <w:rFonts w:ascii="Calibri" w:hAnsi="Calibri" w:cs="Calibri"/>
                <w:b/>
                <w:sz w:val="22"/>
                <w:szCs w:val="22"/>
              </w:rPr>
              <w:t xml:space="preserve"> disjuntor de </w: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962744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053D60" w:rsidRPr="00FC597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EA4400" w:rsidRPr="005525F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EA4400" w:rsidRPr="00053D60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5A1DE8" w:rsidRPr="005A1DE8">
              <w:rPr>
                <w:rFonts w:ascii="Calibri" w:hAnsi="Calibri" w:cs="Calibri"/>
                <w:b/>
                <w:sz w:val="22"/>
                <w:szCs w:val="22"/>
              </w:rPr>
              <w:t xml:space="preserve"> – Livre acesso as instalações</w:t>
            </w:r>
            <w:r w:rsidRPr="005A1DE8">
              <w:rPr>
                <w:b/>
              </w:rPr>
              <w:t>.</w:t>
            </w:r>
            <w:bookmarkStart w:id="0" w:name="_DV_M132"/>
            <w:bookmarkEnd w:id="0"/>
          </w:p>
        </w:tc>
      </w:tr>
    </w:tbl>
    <w:p w14:paraId="6AFE4A0E" w14:textId="77777777" w:rsidR="00DC743D" w:rsidRPr="00EB7F79" w:rsidRDefault="00DC743D" w:rsidP="00DC743D">
      <w:pPr>
        <w:ind w:right="-710"/>
        <w:rPr>
          <w:rFonts w:ascii="Calibri" w:hAnsi="Calibri" w:cs="Calibri"/>
          <w:b/>
          <w:i/>
          <w:sz w:val="22"/>
          <w:szCs w:val="22"/>
        </w:rPr>
      </w:pPr>
      <w:r w:rsidRPr="00EB7F79">
        <w:rPr>
          <w:rFonts w:ascii="Calibri" w:hAnsi="Calibri" w:cs="Calibri"/>
          <w:b/>
          <w:i/>
          <w:sz w:val="22"/>
          <w:szCs w:val="22"/>
        </w:rPr>
        <w:t>CLÁUSULA 4ª – DA VIGÊNCIA</w:t>
      </w:r>
    </w:p>
    <w:p w14:paraId="386BFE36" w14:textId="77777777" w:rsidR="00DC743D" w:rsidRPr="00EB7F79" w:rsidRDefault="00DC743D" w:rsidP="001113AA">
      <w:pPr>
        <w:rPr>
          <w:rFonts w:ascii="Calibri" w:hAnsi="Calibri" w:cs="Calibri"/>
          <w:sz w:val="22"/>
          <w:szCs w:val="22"/>
        </w:rPr>
      </w:pPr>
      <w:r w:rsidRPr="00F73BD3">
        <w:rPr>
          <w:rFonts w:ascii="Calibri" w:hAnsi="Calibri" w:cs="Calibri"/>
          <w:b/>
          <w:sz w:val="22"/>
          <w:szCs w:val="22"/>
        </w:rPr>
        <w:t>4.1</w:t>
      </w:r>
      <w:r w:rsidRPr="00F73BD3">
        <w:rPr>
          <w:rFonts w:ascii="Calibri" w:hAnsi="Calibri" w:cs="Calibri"/>
          <w:sz w:val="22"/>
          <w:szCs w:val="22"/>
        </w:rPr>
        <w:t xml:space="preserve"> </w:t>
      </w:r>
      <w:r w:rsidR="001113AA" w:rsidRPr="001113AA">
        <w:rPr>
          <w:rFonts w:ascii="Calibri" w:hAnsi="Calibri" w:cs="Calibri"/>
          <w:sz w:val="22"/>
          <w:szCs w:val="22"/>
        </w:rPr>
        <w:t xml:space="preserve">Conforme Contrato de Fornecimento, Contrato de Uso do Sistema de Distribuição ou Contrato de Adesão disciplinado pela Resolução nº </w:t>
      </w:r>
      <w:r w:rsidR="00084B15">
        <w:rPr>
          <w:rFonts w:ascii="Calibri" w:hAnsi="Calibri" w:cs="Calibri"/>
          <w:sz w:val="22"/>
          <w:szCs w:val="22"/>
        </w:rPr>
        <w:t>1000</w:t>
      </w:r>
      <w:r w:rsidR="00582932">
        <w:rPr>
          <w:rFonts w:ascii="Calibri" w:hAnsi="Calibri" w:cs="Calibri"/>
          <w:sz w:val="22"/>
          <w:szCs w:val="22"/>
        </w:rPr>
        <w:t>/20</w:t>
      </w:r>
      <w:r w:rsidR="00084B15">
        <w:rPr>
          <w:rFonts w:ascii="Calibri" w:hAnsi="Calibri" w:cs="Calibri"/>
          <w:sz w:val="22"/>
          <w:szCs w:val="22"/>
        </w:rPr>
        <w:t>21</w:t>
      </w:r>
      <w:r w:rsidR="001113AA" w:rsidRPr="001113AA">
        <w:rPr>
          <w:rFonts w:ascii="Calibri" w:hAnsi="Calibri" w:cs="Calibri"/>
          <w:sz w:val="22"/>
          <w:szCs w:val="22"/>
        </w:rPr>
        <w:t>.</w:t>
      </w:r>
      <w:r w:rsidR="001113AA">
        <w:rPr>
          <w:rFonts w:ascii="Calibri" w:hAnsi="Calibri" w:cs="Calibri"/>
          <w:sz w:val="22"/>
          <w:szCs w:val="22"/>
        </w:rPr>
        <w:t xml:space="preserve"> </w:t>
      </w:r>
    </w:p>
    <w:p w14:paraId="220432AA" w14:textId="77777777" w:rsidR="00FA4AB4" w:rsidRDefault="00BE3401" w:rsidP="00FA4AB4">
      <w:pPr>
        <w:ind w:right="-427" w:firstLine="567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sz w:val="22"/>
          <w:szCs w:val="22"/>
        </w:rPr>
        <w:t>E, por estar de acordo, o CO</w:t>
      </w:r>
      <w:r w:rsidR="007E01BF" w:rsidRPr="00267C64">
        <w:rPr>
          <w:rFonts w:ascii="Calibri" w:hAnsi="Calibri" w:cs="Calibri"/>
          <w:sz w:val="22"/>
          <w:szCs w:val="22"/>
        </w:rPr>
        <w:t xml:space="preserve">OPERANTE </w:t>
      </w:r>
      <w:r w:rsidRPr="00267C64">
        <w:rPr>
          <w:rFonts w:ascii="Calibri" w:hAnsi="Calibri" w:cs="Calibri"/>
          <w:sz w:val="22"/>
          <w:szCs w:val="22"/>
        </w:rPr>
        <w:t xml:space="preserve">firma o presente instrumento, aderindo aos seus termos e àqueles contidos no </w:t>
      </w:r>
      <w:r w:rsidR="00427549" w:rsidRPr="00267C64">
        <w:rPr>
          <w:rFonts w:ascii="Calibri" w:hAnsi="Calibri" w:cs="Calibri"/>
          <w:sz w:val="22"/>
          <w:szCs w:val="22"/>
        </w:rPr>
        <w:t xml:space="preserve">CONTRATO DE ADESÃO AO </w:t>
      </w:r>
      <w:r w:rsidR="00427549" w:rsidRPr="00267C64">
        <w:rPr>
          <w:rFonts w:ascii="Calibri" w:hAnsi="Calibri" w:cs="Calibri"/>
          <w:color w:val="000000"/>
          <w:sz w:val="22"/>
          <w:szCs w:val="22"/>
        </w:rPr>
        <w:t>SISTEMA COMPENSAÇÃO DE ENERGIA ELÉTRICA PARA MICROGERAÇÃO DISTRIBUÍDA</w:t>
      </w:r>
      <w:r w:rsidR="00427549" w:rsidRPr="00267C64">
        <w:rPr>
          <w:rFonts w:ascii="Calibri" w:hAnsi="Calibri" w:cs="Calibri"/>
          <w:sz w:val="22"/>
          <w:szCs w:val="22"/>
        </w:rPr>
        <w:t xml:space="preserve"> - CASC </w:t>
      </w:r>
      <w:r w:rsidRPr="00267C64">
        <w:rPr>
          <w:rFonts w:ascii="Calibri" w:hAnsi="Calibri" w:cs="Calibri"/>
          <w:sz w:val="22"/>
          <w:szCs w:val="22"/>
        </w:rPr>
        <w:t>identificado e cara</w:t>
      </w:r>
      <w:r w:rsidR="00FA4AB4">
        <w:rPr>
          <w:rFonts w:ascii="Calibri" w:hAnsi="Calibri" w:cs="Calibri"/>
          <w:sz w:val="22"/>
          <w:szCs w:val="22"/>
        </w:rPr>
        <w:t>cterizado na cláusula primeira.</w:t>
      </w:r>
    </w:p>
    <w:p w14:paraId="16185D75" w14:textId="77777777" w:rsidR="00267C64" w:rsidRPr="00267C64" w:rsidRDefault="00267C64" w:rsidP="00FA4AB4">
      <w:pPr>
        <w:ind w:right="-427" w:firstLine="567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sz w:val="22"/>
          <w:szCs w:val="22"/>
        </w:rPr>
        <w:tab/>
      </w:r>
    </w:p>
    <w:p w14:paraId="3FC5FFBC" w14:textId="77777777" w:rsidR="007730FF" w:rsidRPr="00267C64" w:rsidRDefault="00267C64" w:rsidP="00FA4AB4">
      <w:pPr>
        <w:jc w:val="right"/>
        <w:rPr>
          <w:rFonts w:ascii="Calibri" w:hAnsi="Calibri" w:cs="Calibri"/>
          <w:sz w:val="22"/>
          <w:szCs w:val="22"/>
        </w:rPr>
      </w:pPr>
      <w:r w:rsidRPr="005A1DE8">
        <w:rPr>
          <w:rFonts w:ascii="Calibri" w:hAnsi="Calibri" w:cs="Calibri"/>
          <w:sz w:val="22"/>
          <w:szCs w:val="22"/>
        </w:rPr>
        <w:t>I</w:t>
      </w:r>
      <w:r w:rsidR="00BE3401" w:rsidRPr="005A1DE8">
        <w:rPr>
          <w:rFonts w:ascii="Calibri" w:hAnsi="Calibri" w:cs="Calibri"/>
          <w:sz w:val="22"/>
          <w:szCs w:val="22"/>
        </w:rPr>
        <w:t xml:space="preserve">birubá-RS, </w:t>
      </w:r>
      <w:r w:rsidR="00053D60" w:rsidRPr="00053D60">
        <w:rPr>
          <w:rFonts w:ascii="Calibri" w:hAnsi="Calibri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53D60" w:rsidRPr="00053D60">
        <w:rPr>
          <w:rFonts w:ascii="Calibri" w:hAnsi="Calibri" w:cs="Calibri"/>
          <w:sz w:val="22"/>
          <w:szCs w:val="22"/>
        </w:rPr>
        <w:instrText xml:space="preserve"> FORMTEXT </w:instrText>
      </w:r>
      <w:r w:rsidR="00053D60" w:rsidRPr="00053D60">
        <w:rPr>
          <w:rFonts w:ascii="Calibri" w:hAnsi="Calibri" w:cs="Calibri"/>
          <w:sz w:val="22"/>
          <w:szCs w:val="22"/>
        </w:rPr>
      </w:r>
      <w:r w:rsidR="00053D60" w:rsidRPr="00053D60">
        <w:rPr>
          <w:rFonts w:ascii="Calibri" w:hAnsi="Calibri" w:cs="Calibri"/>
          <w:sz w:val="22"/>
          <w:szCs w:val="22"/>
        </w:rPr>
        <w:fldChar w:fldCharType="separate"/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053D60" w:rsidRPr="00053D60">
        <w:rPr>
          <w:rFonts w:ascii="Calibri" w:hAnsi="Calibri" w:cs="Calibri"/>
          <w:sz w:val="22"/>
          <w:szCs w:val="22"/>
        </w:rPr>
        <w:fldChar w:fldCharType="end"/>
      </w:r>
      <w:r w:rsidR="00BE3401" w:rsidRPr="005A1DE8">
        <w:rPr>
          <w:rFonts w:ascii="Calibri" w:hAnsi="Calibri" w:cs="Calibri"/>
          <w:sz w:val="22"/>
          <w:szCs w:val="22"/>
        </w:rPr>
        <w:t xml:space="preserve"> de </w:t>
      </w:r>
      <w:r w:rsidR="00053D60" w:rsidRPr="00053D60">
        <w:rPr>
          <w:rFonts w:ascii="Calibri" w:hAnsi="Calibri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53D60" w:rsidRPr="00053D60">
        <w:rPr>
          <w:rFonts w:ascii="Calibri" w:hAnsi="Calibri" w:cs="Calibri"/>
          <w:sz w:val="22"/>
          <w:szCs w:val="22"/>
        </w:rPr>
        <w:instrText xml:space="preserve"> FORMTEXT </w:instrText>
      </w:r>
      <w:r w:rsidR="00053D60" w:rsidRPr="00053D60">
        <w:rPr>
          <w:rFonts w:ascii="Calibri" w:hAnsi="Calibri" w:cs="Calibri"/>
          <w:sz w:val="22"/>
          <w:szCs w:val="22"/>
        </w:rPr>
      </w:r>
      <w:r w:rsidR="00053D60" w:rsidRPr="00053D60">
        <w:rPr>
          <w:rFonts w:ascii="Calibri" w:hAnsi="Calibri" w:cs="Calibri"/>
          <w:sz w:val="22"/>
          <w:szCs w:val="22"/>
        </w:rPr>
        <w:fldChar w:fldCharType="separate"/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962744">
        <w:rPr>
          <w:rFonts w:ascii="Calibri" w:hAnsi="Calibri" w:cs="Calibri"/>
          <w:sz w:val="22"/>
          <w:szCs w:val="22"/>
        </w:rPr>
        <w:t> </w:t>
      </w:r>
      <w:r w:rsidR="00053D60" w:rsidRPr="00053D60">
        <w:rPr>
          <w:rFonts w:ascii="Calibri" w:hAnsi="Calibri" w:cs="Calibri"/>
          <w:sz w:val="22"/>
          <w:szCs w:val="22"/>
        </w:rPr>
        <w:fldChar w:fldCharType="end"/>
      </w:r>
      <w:r w:rsidR="00BE3401" w:rsidRPr="005A1DE8">
        <w:rPr>
          <w:rFonts w:ascii="Calibri" w:hAnsi="Calibri" w:cs="Calibri"/>
          <w:sz w:val="22"/>
          <w:szCs w:val="22"/>
        </w:rPr>
        <w:t xml:space="preserve"> de </w:t>
      </w:r>
      <w:r w:rsidR="005A1DE8">
        <w:rPr>
          <w:rFonts w:ascii="Calibri" w:hAnsi="Calibri" w:cs="Calibri"/>
          <w:sz w:val="22"/>
          <w:szCs w:val="22"/>
        </w:rPr>
        <w:t>20</w:t>
      </w:r>
      <w:r w:rsidR="00582932">
        <w:rPr>
          <w:rFonts w:ascii="Calibri" w:hAnsi="Calibri" w:cs="Calibri"/>
          <w:sz w:val="22"/>
          <w:szCs w:val="22"/>
        </w:rPr>
        <w:t>2</w:t>
      </w:r>
      <w:r w:rsidR="0007209F">
        <w:rPr>
          <w:rFonts w:ascii="Calibri" w:hAnsi="Calibri" w:cs="Calibri"/>
          <w:sz w:val="22"/>
          <w:szCs w:val="22"/>
        </w:rPr>
        <w:t>3</w:t>
      </w:r>
      <w:r w:rsidR="00BE3401" w:rsidRPr="005A1DE8">
        <w:rPr>
          <w:rFonts w:ascii="Calibri" w:hAnsi="Calibri" w:cs="Calibri"/>
          <w:sz w:val="22"/>
          <w:szCs w:val="22"/>
        </w:rPr>
        <w:t>.</w:t>
      </w:r>
    </w:p>
    <w:p w14:paraId="29F0ABE9" w14:textId="77777777" w:rsidR="00F17BE6" w:rsidRPr="00267C64" w:rsidRDefault="00F17BE6">
      <w:pPr>
        <w:ind w:firstLine="709"/>
        <w:jc w:val="right"/>
        <w:rPr>
          <w:rFonts w:ascii="Calibri" w:hAnsi="Calibri" w:cs="Calibri"/>
          <w:sz w:val="22"/>
          <w:szCs w:val="22"/>
        </w:rPr>
      </w:pPr>
    </w:p>
    <w:p w14:paraId="10FFD09B" w14:textId="77777777" w:rsidR="00F17BE6" w:rsidRPr="00267C64" w:rsidRDefault="00F17BE6" w:rsidP="00F17BE6">
      <w:pPr>
        <w:ind w:firstLine="709"/>
        <w:jc w:val="left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sz w:val="22"/>
          <w:szCs w:val="22"/>
        </w:rPr>
        <w:t>___________</w:t>
      </w:r>
      <w:r w:rsidR="00267C64" w:rsidRPr="00267C64">
        <w:rPr>
          <w:rFonts w:ascii="Calibri" w:hAnsi="Calibri" w:cs="Calibri"/>
          <w:sz w:val="22"/>
          <w:szCs w:val="22"/>
        </w:rPr>
        <w:t>_________</w:t>
      </w:r>
      <w:r w:rsidRPr="00267C64">
        <w:rPr>
          <w:rFonts w:ascii="Calibri" w:hAnsi="Calibri" w:cs="Calibri"/>
          <w:sz w:val="22"/>
          <w:szCs w:val="22"/>
        </w:rPr>
        <w:t>__________                               ______________</w:t>
      </w:r>
      <w:r w:rsidR="00267C64" w:rsidRPr="00267C64">
        <w:rPr>
          <w:rFonts w:ascii="Calibri" w:hAnsi="Calibri" w:cs="Calibri"/>
          <w:sz w:val="22"/>
          <w:szCs w:val="22"/>
        </w:rPr>
        <w:t>___________</w:t>
      </w:r>
      <w:r w:rsidRPr="00267C64">
        <w:rPr>
          <w:rFonts w:ascii="Calibri" w:hAnsi="Calibri" w:cs="Calibri"/>
          <w:sz w:val="22"/>
          <w:szCs w:val="22"/>
        </w:rPr>
        <w:t>______</w:t>
      </w:r>
    </w:p>
    <w:p w14:paraId="40F27E4F" w14:textId="77777777" w:rsidR="00F17BE6" w:rsidRPr="00267C64" w:rsidRDefault="00267C64" w:rsidP="00F17BE6">
      <w:pPr>
        <w:ind w:firstLine="709"/>
        <w:jc w:val="left"/>
        <w:rPr>
          <w:rFonts w:ascii="Calibri" w:hAnsi="Calibri" w:cs="Calibri"/>
          <w:sz w:val="22"/>
          <w:szCs w:val="22"/>
        </w:rPr>
      </w:pPr>
      <w:r w:rsidRPr="00267C64">
        <w:rPr>
          <w:rFonts w:ascii="Calibri" w:hAnsi="Calibri" w:cs="Calibri"/>
          <w:sz w:val="22"/>
          <w:szCs w:val="22"/>
        </w:rPr>
        <w:t xml:space="preserve">                        </w:t>
      </w:r>
      <w:r w:rsidR="00F17BE6" w:rsidRPr="00267C64">
        <w:rPr>
          <w:rFonts w:ascii="Calibri" w:hAnsi="Calibri" w:cs="Calibri"/>
          <w:sz w:val="22"/>
          <w:szCs w:val="22"/>
        </w:rPr>
        <w:t>COPREL                                                                                    COOPERANTE</w:t>
      </w:r>
    </w:p>
    <w:p w14:paraId="31E478CA" w14:textId="77777777" w:rsidR="00F17BE6" w:rsidRPr="00267C64" w:rsidRDefault="00F17BE6" w:rsidP="00F17BE6">
      <w:pPr>
        <w:jc w:val="left"/>
        <w:rPr>
          <w:rFonts w:ascii="Calibri" w:hAnsi="Calibri" w:cs="Calibri"/>
          <w:sz w:val="22"/>
          <w:szCs w:val="22"/>
        </w:rPr>
      </w:pPr>
    </w:p>
    <w:p w14:paraId="24FA99ED" w14:textId="77777777" w:rsidR="00F17BE6" w:rsidRPr="00267C64" w:rsidRDefault="00F17BE6" w:rsidP="00F17BE6">
      <w:pPr>
        <w:jc w:val="left"/>
        <w:rPr>
          <w:rFonts w:ascii="Calibri" w:hAnsi="Calibri" w:cs="Calibri"/>
          <w:sz w:val="22"/>
          <w:szCs w:val="22"/>
        </w:rPr>
      </w:pPr>
    </w:p>
    <w:p w14:paraId="3CEFE9F2" w14:textId="77777777" w:rsidR="00BE3401" w:rsidRPr="00267C64" w:rsidRDefault="00F17BE6" w:rsidP="00FA4AB4">
      <w:pPr>
        <w:jc w:val="left"/>
        <w:rPr>
          <w:rFonts w:ascii="Calibri" w:eastAsia="Garamond" w:hAnsi="Calibri" w:cs="Calibri"/>
          <w:sz w:val="22"/>
          <w:szCs w:val="22"/>
          <w:lang w:val="es-ES_tradnl"/>
        </w:rPr>
      </w:pPr>
      <w:r w:rsidRPr="00267C64">
        <w:rPr>
          <w:rFonts w:ascii="Calibri" w:hAnsi="Calibri" w:cs="Calibri"/>
          <w:sz w:val="22"/>
          <w:szCs w:val="22"/>
        </w:rPr>
        <w:t xml:space="preserve">Testemunhas:                     </w:t>
      </w:r>
      <w:r w:rsidR="00BE3401" w:rsidRPr="00267C64">
        <w:rPr>
          <w:rFonts w:ascii="Calibri" w:hAnsi="Calibri" w:cs="Calibri"/>
          <w:sz w:val="22"/>
          <w:szCs w:val="22"/>
        </w:rPr>
        <w:t xml:space="preserve">1) </w:t>
      </w:r>
      <w:r w:rsidRPr="00267C64">
        <w:rPr>
          <w:rFonts w:ascii="Calibri" w:hAnsi="Calibri" w:cs="Calibri"/>
          <w:sz w:val="22"/>
          <w:szCs w:val="22"/>
        </w:rPr>
        <w:t>____</w:t>
      </w:r>
      <w:r w:rsidR="00BE3401" w:rsidRPr="00267C64">
        <w:rPr>
          <w:rFonts w:ascii="Calibri" w:hAnsi="Calibri" w:cs="Calibri"/>
          <w:sz w:val="22"/>
          <w:szCs w:val="22"/>
        </w:rPr>
        <w:t>___</w:t>
      </w:r>
      <w:r w:rsidR="00267C64" w:rsidRPr="00267C64">
        <w:rPr>
          <w:rFonts w:ascii="Calibri" w:hAnsi="Calibri" w:cs="Calibri"/>
          <w:sz w:val="22"/>
          <w:szCs w:val="22"/>
        </w:rPr>
        <w:t>________</w:t>
      </w:r>
      <w:r w:rsidR="00BE3401" w:rsidRPr="00267C64">
        <w:rPr>
          <w:rFonts w:ascii="Calibri" w:hAnsi="Calibri" w:cs="Calibri"/>
          <w:sz w:val="22"/>
          <w:szCs w:val="22"/>
        </w:rPr>
        <w:t>_____</w:t>
      </w:r>
      <w:r w:rsidR="00AD6E58" w:rsidRPr="00267C64">
        <w:rPr>
          <w:rFonts w:ascii="Calibri" w:hAnsi="Calibri" w:cs="Calibri"/>
          <w:sz w:val="22"/>
          <w:szCs w:val="22"/>
        </w:rPr>
        <w:t>____</w:t>
      </w:r>
      <w:r w:rsidR="00BE3401" w:rsidRPr="00267C64">
        <w:rPr>
          <w:rFonts w:ascii="Calibri" w:hAnsi="Calibri" w:cs="Calibri"/>
          <w:sz w:val="22"/>
          <w:szCs w:val="22"/>
        </w:rPr>
        <w:t xml:space="preserve">_____             2) </w:t>
      </w:r>
      <w:r w:rsidRPr="00267C64">
        <w:rPr>
          <w:rFonts w:ascii="Calibri" w:hAnsi="Calibri" w:cs="Calibri"/>
          <w:sz w:val="22"/>
          <w:szCs w:val="22"/>
        </w:rPr>
        <w:t>__</w:t>
      </w:r>
      <w:r w:rsidR="00BE3401" w:rsidRPr="00267C64">
        <w:rPr>
          <w:rFonts w:ascii="Calibri" w:hAnsi="Calibri" w:cs="Calibri"/>
          <w:sz w:val="22"/>
          <w:szCs w:val="22"/>
        </w:rPr>
        <w:t>_________</w:t>
      </w:r>
      <w:r w:rsidR="00267C64" w:rsidRPr="00267C64">
        <w:rPr>
          <w:rFonts w:ascii="Calibri" w:hAnsi="Calibri" w:cs="Calibri"/>
          <w:sz w:val="22"/>
          <w:szCs w:val="22"/>
        </w:rPr>
        <w:t>__________</w:t>
      </w:r>
      <w:r w:rsidR="00FA4AB4">
        <w:rPr>
          <w:rFonts w:ascii="Calibri" w:hAnsi="Calibri" w:cs="Calibri"/>
          <w:sz w:val="22"/>
          <w:szCs w:val="22"/>
        </w:rPr>
        <w:t>_____</w:t>
      </w:r>
    </w:p>
    <w:sectPr w:rsidR="00BE3401" w:rsidRPr="00267C64" w:rsidSect="00FA4AB4">
      <w:headerReference w:type="default" r:id="rId9"/>
      <w:pgSz w:w="11906" w:h="16838"/>
      <w:pgMar w:top="103" w:right="1276" w:bottom="284" w:left="992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4B4E" w14:textId="77777777" w:rsidR="00294168" w:rsidRDefault="00294168" w:rsidP="00FA4AB4">
      <w:r>
        <w:separator/>
      </w:r>
    </w:p>
  </w:endnote>
  <w:endnote w:type="continuationSeparator" w:id="0">
    <w:p w14:paraId="32A13CD3" w14:textId="77777777" w:rsidR="00294168" w:rsidRDefault="00294168" w:rsidP="00FA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D3D" w14:textId="77777777" w:rsidR="00294168" w:rsidRDefault="00294168" w:rsidP="00FA4AB4">
      <w:r>
        <w:separator/>
      </w:r>
    </w:p>
  </w:footnote>
  <w:footnote w:type="continuationSeparator" w:id="0">
    <w:p w14:paraId="00B4CD65" w14:textId="77777777" w:rsidR="00294168" w:rsidRDefault="00294168" w:rsidP="00FA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21F" w14:textId="30A8BC8B" w:rsidR="00FA4AB4" w:rsidRDefault="00FA4AB4" w:rsidP="0007180B">
    <w:pPr>
      <w:pStyle w:val="Cabealho"/>
      <w:tabs>
        <w:tab w:val="clear" w:pos="8504"/>
        <w:tab w:val="right" w:pos="9781"/>
      </w:tabs>
      <w:ind w:right="-427"/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      </w:t>
    </w:r>
    <w:r w:rsidR="00DD72E6" w:rsidRPr="002807F7">
      <w:rPr>
        <w:noProof/>
      </w:rPr>
      <w:drawing>
        <wp:inline distT="0" distB="0" distL="0" distR="0" wp14:anchorId="0B928767" wp14:editId="7EA5DE26">
          <wp:extent cx="1114425" cy="514350"/>
          <wp:effectExtent l="0" t="0" r="9525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729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2F"/>
    <w:rsid w:val="000057BC"/>
    <w:rsid w:val="000074A3"/>
    <w:rsid w:val="00011CE6"/>
    <w:rsid w:val="00012348"/>
    <w:rsid w:val="0001254D"/>
    <w:rsid w:val="00012C79"/>
    <w:rsid w:val="00013AE8"/>
    <w:rsid w:val="00023462"/>
    <w:rsid w:val="0002560C"/>
    <w:rsid w:val="00031BED"/>
    <w:rsid w:val="00035690"/>
    <w:rsid w:val="00040E53"/>
    <w:rsid w:val="00041DD8"/>
    <w:rsid w:val="0004451E"/>
    <w:rsid w:val="000445CD"/>
    <w:rsid w:val="00047543"/>
    <w:rsid w:val="00047606"/>
    <w:rsid w:val="0005097B"/>
    <w:rsid w:val="00053D60"/>
    <w:rsid w:val="0005470A"/>
    <w:rsid w:val="00056A0A"/>
    <w:rsid w:val="000618B1"/>
    <w:rsid w:val="0006436F"/>
    <w:rsid w:val="00065C7D"/>
    <w:rsid w:val="00067ED4"/>
    <w:rsid w:val="0007180B"/>
    <w:rsid w:val="0007209F"/>
    <w:rsid w:val="00083DB1"/>
    <w:rsid w:val="00084B15"/>
    <w:rsid w:val="00090F30"/>
    <w:rsid w:val="0009434E"/>
    <w:rsid w:val="00094A69"/>
    <w:rsid w:val="0009708F"/>
    <w:rsid w:val="000A1903"/>
    <w:rsid w:val="000A1CD4"/>
    <w:rsid w:val="000B227E"/>
    <w:rsid w:val="000B59DD"/>
    <w:rsid w:val="000B7CF3"/>
    <w:rsid w:val="000C04B8"/>
    <w:rsid w:val="000C295E"/>
    <w:rsid w:val="000C34D7"/>
    <w:rsid w:val="000C70CD"/>
    <w:rsid w:val="000D3B1D"/>
    <w:rsid w:val="000D57E0"/>
    <w:rsid w:val="000D639E"/>
    <w:rsid w:val="000D7FEC"/>
    <w:rsid w:val="000E2D0F"/>
    <w:rsid w:val="000F04A0"/>
    <w:rsid w:val="000F4F3F"/>
    <w:rsid w:val="000F5031"/>
    <w:rsid w:val="00104E45"/>
    <w:rsid w:val="001069B2"/>
    <w:rsid w:val="00110CA9"/>
    <w:rsid w:val="001113AA"/>
    <w:rsid w:val="00116AE3"/>
    <w:rsid w:val="001205FE"/>
    <w:rsid w:val="00121AD9"/>
    <w:rsid w:val="0012424B"/>
    <w:rsid w:val="001272E6"/>
    <w:rsid w:val="00144950"/>
    <w:rsid w:val="00147739"/>
    <w:rsid w:val="0015429E"/>
    <w:rsid w:val="00154FF6"/>
    <w:rsid w:val="001569C7"/>
    <w:rsid w:val="00170C42"/>
    <w:rsid w:val="00171343"/>
    <w:rsid w:val="00173753"/>
    <w:rsid w:val="00175381"/>
    <w:rsid w:val="0017743A"/>
    <w:rsid w:val="00186401"/>
    <w:rsid w:val="00186C22"/>
    <w:rsid w:val="001902CE"/>
    <w:rsid w:val="001A12BD"/>
    <w:rsid w:val="001A5BC4"/>
    <w:rsid w:val="001B0C91"/>
    <w:rsid w:val="001B590B"/>
    <w:rsid w:val="001B6733"/>
    <w:rsid w:val="001B6974"/>
    <w:rsid w:val="001C36F4"/>
    <w:rsid w:val="001C3A18"/>
    <w:rsid w:val="001D064B"/>
    <w:rsid w:val="001D20E2"/>
    <w:rsid w:val="001D7B4A"/>
    <w:rsid w:val="001E269F"/>
    <w:rsid w:val="001E355B"/>
    <w:rsid w:val="001F25E5"/>
    <w:rsid w:val="001F3343"/>
    <w:rsid w:val="00206433"/>
    <w:rsid w:val="00210A0D"/>
    <w:rsid w:val="00211CE6"/>
    <w:rsid w:val="0021731F"/>
    <w:rsid w:val="00220027"/>
    <w:rsid w:val="002342B0"/>
    <w:rsid w:val="0023662A"/>
    <w:rsid w:val="00241519"/>
    <w:rsid w:val="0024229E"/>
    <w:rsid w:val="00243B38"/>
    <w:rsid w:val="002464A8"/>
    <w:rsid w:val="00253204"/>
    <w:rsid w:val="00260B91"/>
    <w:rsid w:val="00264E42"/>
    <w:rsid w:val="00267C64"/>
    <w:rsid w:val="00273B20"/>
    <w:rsid w:val="00277424"/>
    <w:rsid w:val="00281E99"/>
    <w:rsid w:val="002910FD"/>
    <w:rsid w:val="00291596"/>
    <w:rsid w:val="00292310"/>
    <w:rsid w:val="00294168"/>
    <w:rsid w:val="00296BF6"/>
    <w:rsid w:val="002A7D28"/>
    <w:rsid w:val="002B49DC"/>
    <w:rsid w:val="002B76AD"/>
    <w:rsid w:val="002C4A40"/>
    <w:rsid w:val="002C7B59"/>
    <w:rsid w:val="002D42E7"/>
    <w:rsid w:val="002E0843"/>
    <w:rsid w:val="002E5638"/>
    <w:rsid w:val="00301EA5"/>
    <w:rsid w:val="00305D9D"/>
    <w:rsid w:val="00307EB7"/>
    <w:rsid w:val="003128A3"/>
    <w:rsid w:val="003312F5"/>
    <w:rsid w:val="003348BC"/>
    <w:rsid w:val="0033551D"/>
    <w:rsid w:val="00336E32"/>
    <w:rsid w:val="00342DF7"/>
    <w:rsid w:val="00345AAA"/>
    <w:rsid w:val="003529DF"/>
    <w:rsid w:val="0035377E"/>
    <w:rsid w:val="00371487"/>
    <w:rsid w:val="00371892"/>
    <w:rsid w:val="00372AF6"/>
    <w:rsid w:val="00383BAE"/>
    <w:rsid w:val="003916A8"/>
    <w:rsid w:val="0039302B"/>
    <w:rsid w:val="003945A5"/>
    <w:rsid w:val="00397BC8"/>
    <w:rsid w:val="003A2713"/>
    <w:rsid w:val="003A4A8F"/>
    <w:rsid w:val="003B5AAC"/>
    <w:rsid w:val="003B6101"/>
    <w:rsid w:val="003C2A5A"/>
    <w:rsid w:val="003C2AD9"/>
    <w:rsid w:val="003C7DC9"/>
    <w:rsid w:val="003D3F6F"/>
    <w:rsid w:val="003D77C3"/>
    <w:rsid w:val="003D7807"/>
    <w:rsid w:val="003E0B89"/>
    <w:rsid w:val="003E3169"/>
    <w:rsid w:val="003E3ADE"/>
    <w:rsid w:val="003F08B8"/>
    <w:rsid w:val="00411803"/>
    <w:rsid w:val="0042636C"/>
    <w:rsid w:val="00427549"/>
    <w:rsid w:val="004334B6"/>
    <w:rsid w:val="00435DE2"/>
    <w:rsid w:val="0044045C"/>
    <w:rsid w:val="00452FCD"/>
    <w:rsid w:val="00454080"/>
    <w:rsid w:val="00464D88"/>
    <w:rsid w:val="00465262"/>
    <w:rsid w:val="0046723F"/>
    <w:rsid w:val="00474967"/>
    <w:rsid w:val="00475D80"/>
    <w:rsid w:val="004811EC"/>
    <w:rsid w:val="00482BD9"/>
    <w:rsid w:val="00484173"/>
    <w:rsid w:val="0048453A"/>
    <w:rsid w:val="00484C4A"/>
    <w:rsid w:val="00492D6F"/>
    <w:rsid w:val="0049431A"/>
    <w:rsid w:val="00497201"/>
    <w:rsid w:val="004A027B"/>
    <w:rsid w:val="004A7D2A"/>
    <w:rsid w:val="004B01E5"/>
    <w:rsid w:val="004C246A"/>
    <w:rsid w:val="004C3C3F"/>
    <w:rsid w:val="004C566B"/>
    <w:rsid w:val="004D00DD"/>
    <w:rsid w:val="004D313B"/>
    <w:rsid w:val="004D39CB"/>
    <w:rsid w:val="004D48FE"/>
    <w:rsid w:val="004D7A7C"/>
    <w:rsid w:val="004E32E1"/>
    <w:rsid w:val="004E3A68"/>
    <w:rsid w:val="004E5E32"/>
    <w:rsid w:val="00502005"/>
    <w:rsid w:val="005023CB"/>
    <w:rsid w:val="00510C29"/>
    <w:rsid w:val="005169B1"/>
    <w:rsid w:val="005176D0"/>
    <w:rsid w:val="00520C54"/>
    <w:rsid w:val="00523E53"/>
    <w:rsid w:val="00525C80"/>
    <w:rsid w:val="005275D7"/>
    <w:rsid w:val="00531C5D"/>
    <w:rsid w:val="00531E28"/>
    <w:rsid w:val="005330C7"/>
    <w:rsid w:val="00534A2C"/>
    <w:rsid w:val="0054787C"/>
    <w:rsid w:val="005525F1"/>
    <w:rsid w:val="0055276C"/>
    <w:rsid w:val="00562F3E"/>
    <w:rsid w:val="00565783"/>
    <w:rsid w:val="00571D09"/>
    <w:rsid w:val="005742FE"/>
    <w:rsid w:val="00582932"/>
    <w:rsid w:val="00582B4C"/>
    <w:rsid w:val="00585901"/>
    <w:rsid w:val="00593ACA"/>
    <w:rsid w:val="005A1DE8"/>
    <w:rsid w:val="005A66FF"/>
    <w:rsid w:val="005B5025"/>
    <w:rsid w:val="005B6535"/>
    <w:rsid w:val="005C098D"/>
    <w:rsid w:val="005C24A5"/>
    <w:rsid w:val="005C32C5"/>
    <w:rsid w:val="005C3A86"/>
    <w:rsid w:val="005C6C59"/>
    <w:rsid w:val="005D09C5"/>
    <w:rsid w:val="005D3144"/>
    <w:rsid w:val="005D77D6"/>
    <w:rsid w:val="005E1655"/>
    <w:rsid w:val="005E3C1C"/>
    <w:rsid w:val="005F5DBF"/>
    <w:rsid w:val="00604349"/>
    <w:rsid w:val="00605A7C"/>
    <w:rsid w:val="00605B3D"/>
    <w:rsid w:val="00623776"/>
    <w:rsid w:val="00623A18"/>
    <w:rsid w:val="00624119"/>
    <w:rsid w:val="00624475"/>
    <w:rsid w:val="00626B9C"/>
    <w:rsid w:val="00633151"/>
    <w:rsid w:val="00637799"/>
    <w:rsid w:val="00637A8B"/>
    <w:rsid w:val="00640C53"/>
    <w:rsid w:val="00645518"/>
    <w:rsid w:val="006639DF"/>
    <w:rsid w:val="006676CA"/>
    <w:rsid w:val="00670FE2"/>
    <w:rsid w:val="00671BB1"/>
    <w:rsid w:val="00674575"/>
    <w:rsid w:val="00681235"/>
    <w:rsid w:val="00684925"/>
    <w:rsid w:val="00687C4D"/>
    <w:rsid w:val="00690348"/>
    <w:rsid w:val="006928FF"/>
    <w:rsid w:val="0069513A"/>
    <w:rsid w:val="00696AA2"/>
    <w:rsid w:val="00697D07"/>
    <w:rsid w:val="006A6B39"/>
    <w:rsid w:val="006B6FA4"/>
    <w:rsid w:val="006C1690"/>
    <w:rsid w:val="006C2535"/>
    <w:rsid w:val="006C5B46"/>
    <w:rsid w:val="006D4F18"/>
    <w:rsid w:val="006D4F9E"/>
    <w:rsid w:val="006E02CB"/>
    <w:rsid w:val="006E28F2"/>
    <w:rsid w:val="006F5B0E"/>
    <w:rsid w:val="0070562C"/>
    <w:rsid w:val="00710F9F"/>
    <w:rsid w:val="007138BD"/>
    <w:rsid w:val="00722C22"/>
    <w:rsid w:val="0072347A"/>
    <w:rsid w:val="00723F75"/>
    <w:rsid w:val="0073050B"/>
    <w:rsid w:val="007315D3"/>
    <w:rsid w:val="007330EF"/>
    <w:rsid w:val="00743CD8"/>
    <w:rsid w:val="00747A50"/>
    <w:rsid w:val="0075274E"/>
    <w:rsid w:val="007730FF"/>
    <w:rsid w:val="00773740"/>
    <w:rsid w:val="007801F2"/>
    <w:rsid w:val="00780F08"/>
    <w:rsid w:val="00786594"/>
    <w:rsid w:val="007913F5"/>
    <w:rsid w:val="007954AE"/>
    <w:rsid w:val="007A55B2"/>
    <w:rsid w:val="007A68D9"/>
    <w:rsid w:val="007B19CD"/>
    <w:rsid w:val="007B1A21"/>
    <w:rsid w:val="007B35A2"/>
    <w:rsid w:val="007B6293"/>
    <w:rsid w:val="007C2378"/>
    <w:rsid w:val="007C28E8"/>
    <w:rsid w:val="007C4C62"/>
    <w:rsid w:val="007C720B"/>
    <w:rsid w:val="007E01BF"/>
    <w:rsid w:val="007E3FF5"/>
    <w:rsid w:val="007E561B"/>
    <w:rsid w:val="007E65C0"/>
    <w:rsid w:val="007F264B"/>
    <w:rsid w:val="007F4C86"/>
    <w:rsid w:val="007F556D"/>
    <w:rsid w:val="00802490"/>
    <w:rsid w:val="00807D2E"/>
    <w:rsid w:val="0081144F"/>
    <w:rsid w:val="00814F50"/>
    <w:rsid w:val="00815FD6"/>
    <w:rsid w:val="00816699"/>
    <w:rsid w:val="00817998"/>
    <w:rsid w:val="00820399"/>
    <w:rsid w:val="0082719A"/>
    <w:rsid w:val="0083468B"/>
    <w:rsid w:val="00841C42"/>
    <w:rsid w:val="00844F36"/>
    <w:rsid w:val="00845A23"/>
    <w:rsid w:val="0084676D"/>
    <w:rsid w:val="0085100F"/>
    <w:rsid w:val="00865145"/>
    <w:rsid w:val="00872FFC"/>
    <w:rsid w:val="00875938"/>
    <w:rsid w:val="00881605"/>
    <w:rsid w:val="00881B1E"/>
    <w:rsid w:val="00884899"/>
    <w:rsid w:val="00885126"/>
    <w:rsid w:val="00885BE5"/>
    <w:rsid w:val="00886A7A"/>
    <w:rsid w:val="0089097E"/>
    <w:rsid w:val="00892F3F"/>
    <w:rsid w:val="008953E6"/>
    <w:rsid w:val="0089789C"/>
    <w:rsid w:val="008A02B0"/>
    <w:rsid w:val="008A041A"/>
    <w:rsid w:val="008A0653"/>
    <w:rsid w:val="008A55B0"/>
    <w:rsid w:val="008B3256"/>
    <w:rsid w:val="008B4623"/>
    <w:rsid w:val="008B654A"/>
    <w:rsid w:val="008C5E05"/>
    <w:rsid w:val="008D0433"/>
    <w:rsid w:val="008D2C0D"/>
    <w:rsid w:val="008D2C28"/>
    <w:rsid w:val="008E3451"/>
    <w:rsid w:val="008E644C"/>
    <w:rsid w:val="008F584C"/>
    <w:rsid w:val="0090056C"/>
    <w:rsid w:val="00900885"/>
    <w:rsid w:val="00903728"/>
    <w:rsid w:val="009044A1"/>
    <w:rsid w:val="009108C0"/>
    <w:rsid w:val="00916313"/>
    <w:rsid w:val="00933DCE"/>
    <w:rsid w:val="00962744"/>
    <w:rsid w:val="009665F1"/>
    <w:rsid w:val="00977ABB"/>
    <w:rsid w:val="009907C8"/>
    <w:rsid w:val="0099498B"/>
    <w:rsid w:val="009A1323"/>
    <w:rsid w:val="009A29CC"/>
    <w:rsid w:val="009A790B"/>
    <w:rsid w:val="009B12F5"/>
    <w:rsid w:val="009B515C"/>
    <w:rsid w:val="009C42D2"/>
    <w:rsid w:val="009D4699"/>
    <w:rsid w:val="009E2651"/>
    <w:rsid w:val="009F2347"/>
    <w:rsid w:val="009F2A44"/>
    <w:rsid w:val="009F4F69"/>
    <w:rsid w:val="00A0012F"/>
    <w:rsid w:val="00A02634"/>
    <w:rsid w:val="00A03E78"/>
    <w:rsid w:val="00A077C9"/>
    <w:rsid w:val="00A07CE8"/>
    <w:rsid w:val="00A1030C"/>
    <w:rsid w:val="00A26621"/>
    <w:rsid w:val="00A3512B"/>
    <w:rsid w:val="00A36C4C"/>
    <w:rsid w:val="00A41202"/>
    <w:rsid w:val="00A4283D"/>
    <w:rsid w:val="00A47279"/>
    <w:rsid w:val="00A51CFC"/>
    <w:rsid w:val="00A55115"/>
    <w:rsid w:val="00A62F1B"/>
    <w:rsid w:val="00A65382"/>
    <w:rsid w:val="00A65DEC"/>
    <w:rsid w:val="00A66FD0"/>
    <w:rsid w:val="00A714FC"/>
    <w:rsid w:val="00A73071"/>
    <w:rsid w:val="00A81DAF"/>
    <w:rsid w:val="00A85429"/>
    <w:rsid w:val="00A86FB3"/>
    <w:rsid w:val="00A91790"/>
    <w:rsid w:val="00A91A84"/>
    <w:rsid w:val="00A941A5"/>
    <w:rsid w:val="00AA526D"/>
    <w:rsid w:val="00AA5C61"/>
    <w:rsid w:val="00AB00C6"/>
    <w:rsid w:val="00AB1530"/>
    <w:rsid w:val="00AD0E55"/>
    <w:rsid w:val="00AD236B"/>
    <w:rsid w:val="00AD6E58"/>
    <w:rsid w:val="00AE2C02"/>
    <w:rsid w:val="00AE5C87"/>
    <w:rsid w:val="00AF601A"/>
    <w:rsid w:val="00B012D4"/>
    <w:rsid w:val="00B04D62"/>
    <w:rsid w:val="00B147B2"/>
    <w:rsid w:val="00B17C60"/>
    <w:rsid w:val="00B267BE"/>
    <w:rsid w:val="00B3320C"/>
    <w:rsid w:val="00B3643E"/>
    <w:rsid w:val="00B36D9E"/>
    <w:rsid w:val="00B469BB"/>
    <w:rsid w:val="00B4758A"/>
    <w:rsid w:val="00B51002"/>
    <w:rsid w:val="00B51837"/>
    <w:rsid w:val="00B52B28"/>
    <w:rsid w:val="00B57EB8"/>
    <w:rsid w:val="00B61702"/>
    <w:rsid w:val="00B61A96"/>
    <w:rsid w:val="00B75113"/>
    <w:rsid w:val="00B80652"/>
    <w:rsid w:val="00B812E2"/>
    <w:rsid w:val="00B861DB"/>
    <w:rsid w:val="00BB52E0"/>
    <w:rsid w:val="00BC2749"/>
    <w:rsid w:val="00BC4229"/>
    <w:rsid w:val="00BD3F95"/>
    <w:rsid w:val="00BD432B"/>
    <w:rsid w:val="00BE2AA1"/>
    <w:rsid w:val="00BE3401"/>
    <w:rsid w:val="00BF7D45"/>
    <w:rsid w:val="00C11945"/>
    <w:rsid w:val="00C20C86"/>
    <w:rsid w:val="00C273FA"/>
    <w:rsid w:val="00C523F0"/>
    <w:rsid w:val="00C52E1A"/>
    <w:rsid w:val="00C7092E"/>
    <w:rsid w:val="00C719BD"/>
    <w:rsid w:val="00C83024"/>
    <w:rsid w:val="00C84A26"/>
    <w:rsid w:val="00C8781D"/>
    <w:rsid w:val="00C9155B"/>
    <w:rsid w:val="00C91829"/>
    <w:rsid w:val="00C93654"/>
    <w:rsid w:val="00CA1991"/>
    <w:rsid w:val="00CA3DA4"/>
    <w:rsid w:val="00CA4A9A"/>
    <w:rsid w:val="00CA65F0"/>
    <w:rsid w:val="00CB6CC3"/>
    <w:rsid w:val="00CB7334"/>
    <w:rsid w:val="00CC23DC"/>
    <w:rsid w:val="00CC4B8A"/>
    <w:rsid w:val="00CD2ACC"/>
    <w:rsid w:val="00CD5C1E"/>
    <w:rsid w:val="00CD6EBA"/>
    <w:rsid w:val="00CD71D9"/>
    <w:rsid w:val="00CE356E"/>
    <w:rsid w:val="00D05472"/>
    <w:rsid w:val="00D07E06"/>
    <w:rsid w:val="00D10451"/>
    <w:rsid w:val="00D11F85"/>
    <w:rsid w:val="00D124B5"/>
    <w:rsid w:val="00D131CD"/>
    <w:rsid w:val="00D13CA2"/>
    <w:rsid w:val="00D149A7"/>
    <w:rsid w:val="00D157D8"/>
    <w:rsid w:val="00D15935"/>
    <w:rsid w:val="00D211E1"/>
    <w:rsid w:val="00D237E9"/>
    <w:rsid w:val="00D24AAD"/>
    <w:rsid w:val="00D26516"/>
    <w:rsid w:val="00D4258A"/>
    <w:rsid w:val="00D47DA5"/>
    <w:rsid w:val="00D52165"/>
    <w:rsid w:val="00D574E0"/>
    <w:rsid w:val="00D57928"/>
    <w:rsid w:val="00D61F35"/>
    <w:rsid w:val="00D62171"/>
    <w:rsid w:val="00D716A3"/>
    <w:rsid w:val="00D71CB2"/>
    <w:rsid w:val="00D73978"/>
    <w:rsid w:val="00D73A79"/>
    <w:rsid w:val="00D745B2"/>
    <w:rsid w:val="00D751E1"/>
    <w:rsid w:val="00D76D50"/>
    <w:rsid w:val="00D81655"/>
    <w:rsid w:val="00D93BE6"/>
    <w:rsid w:val="00D953B1"/>
    <w:rsid w:val="00D95E0B"/>
    <w:rsid w:val="00D97641"/>
    <w:rsid w:val="00DA0FCF"/>
    <w:rsid w:val="00DA37B2"/>
    <w:rsid w:val="00DC5621"/>
    <w:rsid w:val="00DC743D"/>
    <w:rsid w:val="00DC7894"/>
    <w:rsid w:val="00DC7D77"/>
    <w:rsid w:val="00DD5AC8"/>
    <w:rsid w:val="00DD72E6"/>
    <w:rsid w:val="00DF594D"/>
    <w:rsid w:val="00E0027A"/>
    <w:rsid w:val="00E0629B"/>
    <w:rsid w:val="00E07674"/>
    <w:rsid w:val="00E102C9"/>
    <w:rsid w:val="00E13A7A"/>
    <w:rsid w:val="00E23602"/>
    <w:rsid w:val="00E35705"/>
    <w:rsid w:val="00E36B1D"/>
    <w:rsid w:val="00E4124B"/>
    <w:rsid w:val="00E624A6"/>
    <w:rsid w:val="00E62578"/>
    <w:rsid w:val="00E82BD8"/>
    <w:rsid w:val="00E8545F"/>
    <w:rsid w:val="00E87A35"/>
    <w:rsid w:val="00E9140E"/>
    <w:rsid w:val="00E92C2C"/>
    <w:rsid w:val="00E93B21"/>
    <w:rsid w:val="00EA4400"/>
    <w:rsid w:val="00EB6778"/>
    <w:rsid w:val="00EC26BC"/>
    <w:rsid w:val="00ED259C"/>
    <w:rsid w:val="00ED3C96"/>
    <w:rsid w:val="00EE451B"/>
    <w:rsid w:val="00EE4A65"/>
    <w:rsid w:val="00EE5192"/>
    <w:rsid w:val="00EE6BBE"/>
    <w:rsid w:val="00F0608C"/>
    <w:rsid w:val="00F129C7"/>
    <w:rsid w:val="00F17BE6"/>
    <w:rsid w:val="00F21FAA"/>
    <w:rsid w:val="00F24539"/>
    <w:rsid w:val="00F24B75"/>
    <w:rsid w:val="00F27595"/>
    <w:rsid w:val="00F41B76"/>
    <w:rsid w:val="00F41E14"/>
    <w:rsid w:val="00F421BE"/>
    <w:rsid w:val="00F516FA"/>
    <w:rsid w:val="00F67BF8"/>
    <w:rsid w:val="00F70512"/>
    <w:rsid w:val="00F72414"/>
    <w:rsid w:val="00F72E0F"/>
    <w:rsid w:val="00F8530B"/>
    <w:rsid w:val="00F95AB8"/>
    <w:rsid w:val="00FA31E3"/>
    <w:rsid w:val="00FA4AB4"/>
    <w:rsid w:val="00FA5496"/>
    <w:rsid w:val="00FA6968"/>
    <w:rsid w:val="00FB1D1E"/>
    <w:rsid w:val="00FB3E21"/>
    <w:rsid w:val="00FB45B0"/>
    <w:rsid w:val="00FB540B"/>
    <w:rsid w:val="00FC30FA"/>
    <w:rsid w:val="00FC5979"/>
    <w:rsid w:val="00FC74DA"/>
    <w:rsid w:val="00FD1C7C"/>
    <w:rsid w:val="00FD6EEB"/>
    <w:rsid w:val="00FE4973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05FA7"/>
  <w15:chartTrackingRefBased/>
  <w15:docId w15:val="{2F28DF84-5D25-450E-B3CF-B59A67E6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835"/>
        <w:tab w:val="left" w:pos="3232"/>
      </w:tabs>
      <w:suppressAutoHyphens/>
      <w:jc w:val="both"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567" w:right="49" w:firstLine="0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8"/>
      <w:u w:val="word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8"/>
      <w:u w:val="word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b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ind w:firstLine="284"/>
      <w:jc w:val="center"/>
    </w:pPr>
    <w:rPr>
      <w:b/>
      <w:sz w:val="40"/>
    </w:rPr>
  </w:style>
  <w:style w:type="paragraph" w:customStyle="1" w:styleId="Recuodecorpodetexto21">
    <w:name w:val="Recuo de corpo de texto 21"/>
    <w:basedOn w:val="Normal"/>
    <w:pPr>
      <w:ind w:firstLine="851"/>
    </w:pPr>
  </w:style>
  <w:style w:type="paragraph" w:customStyle="1" w:styleId="Recuodecorpodetexto31">
    <w:name w:val="Recuo de corpo de texto 31"/>
    <w:basedOn w:val="Normal"/>
    <w:pPr>
      <w:ind w:firstLine="226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3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4AB4"/>
    <w:pPr>
      <w:tabs>
        <w:tab w:val="clear" w:pos="2835"/>
        <w:tab w:val="clear" w:pos="3232"/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4AB4"/>
    <w:rPr>
      <w:sz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A4AB4"/>
    <w:pPr>
      <w:tabs>
        <w:tab w:val="clear" w:pos="2835"/>
        <w:tab w:val="clear" w:pos="3232"/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4AB4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re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44D7-8BFF-423B-9773-1DDA44A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090-1</vt:lpstr>
    </vt:vector>
  </TitlesOfParts>
  <Company/>
  <LinksUpToDate>false</LinksUpToDate>
  <CharactersWithSpaces>3632</CharactersWithSpaces>
  <SharedDoc>false</SharedDoc>
  <HLinks>
    <vt:vector size="6" baseType="variant">
      <vt:variant>
        <vt:i4>4194381</vt:i4>
      </vt:variant>
      <vt:variant>
        <vt:i4>66</vt:i4>
      </vt:variant>
      <vt:variant>
        <vt:i4>0</vt:i4>
      </vt:variant>
      <vt:variant>
        <vt:i4>5</vt:i4>
      </vt:variant>
      <vt:variant>
        <vt:lpwstr>http://www.copre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0-1</dc:title>
  <dc:subject/>
  <dc:creator>COPREL</dc:creator>
  <cp:keywords/>
  <cp:lastModifiedBy>Vitor</cp:lastModifiedBy>
  <cp:revision>4</cp:revision>
  <cp:lastPrinted>2020-08-25T18:03:00Z</cp:lastPrinted>
  <dcterms:created xsi:type="dcterms:W3CDTF">2023-01-24T20:02:00Z</dcterms:created>
  <dcterms:modified xsi:type="dcterms:W3CDTF">2023-01-24T20:06:00Z</dcterms:modified>
</cp:coreProperties>
</file>